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4D0EB" w14:textId="77777777" w:rsidR="00BC24EA" w:rsidRDefault="00BC24EA" w:rsidP="00547FDA">
      <w:pPr>
        <w:pStyle w:val="Nadpis1"/>
        <w:spacing w:before="0" w:line="276" w:lineRule="auto"/>
        <w:rPr>
          <w:color w:val="auto"/>
          <w:sz w:val="22"/>
          <w:szCs w:val="22"/>
          <w:u w:val="none"/>
        </w:rPr>
      </w:pPr>
      <w:r>
        <w:rPr>
          <w:color w:val="auto"/>
          <w:sz w:val="22"/>
          <w:szCs w:val="22"/>
          <w:u w:val="none"/>
        </w:rPr>
        <w:t xml:space="preserve">Dodatek č. 1 </w:t>
      </w:r>
    </w:p>
    <w:p w14:paraId="4DEF70BB" w14:textId="77777777" w:rsidR="00BC24EA" w:rsidRDefault="00BC24EA" w:rsidP="00547FDA">
      <w:pPr>
        <w:pStyle w:val="Nadpis1"/>
        <w:spacing w:before="0" w:line="276" w:lineRule="auto"/>
        <w:rPr>
          <w:color w:val="auto"/>
          <w:sz w:val="22"/>
          <w:szCs w:val="22"/>
          <w:u w:val="none"/>
        </w:rPr>
      </w:pPr>
    </w:p>
    <w:p w14:paraId="75C499F6" w14:textId="77777777" w:rsidR="00547FDA" w:rsidRPr="004A0B65" w:rsidRDefault="00547FDA" w:rsidP="00547FDA">
      <w:pPr>
        <w:pStyle w:val="Nadpis1"/>
        <w:spacing w:before="0" w:line="276" w:lineRule="auto"/>
        <w:rPr>
          <w:color w:val="auto"/>
          <w:sz w:val="22"/>
          <w:szCs w:val="22"/>
          <w:u w:val="none"/>
        </w:rPr>
      </w:pPr>
      <w:r w:rsidRPr="004A0B65">
        <w:rPr>
          <w:color w:val="auto"/>
          <w:sz w:val="22"/>
          <w:szCs w:val="22"/>
          <w:u w:val="none"/>
        </w:rPr>
        <w:t>KUPNÍ SMLOUV</w:t>
      </w:r>
      <w:r w:rsidR="00BC24EA">
        <w:rPr>
          <w:color w:val="auto"/>
          <w:sz w:val="22"/>
          <w:szCs w:val="22"/>
          <w:u w:val="none"/>
        </w:rPr>
        <w:t>Y</w:t>
      </w:r>
    </w:p>
    <w:p w14:paraId="12536A7B" w14:textId="25BA2D21" w:rsidR="00547FDA" w:rsidRDefault="00547FDA" w:rsidP="00547FDA">
      <w:pPr>
        <w:rPr>
          <w:sz w:val="22"/>
          <w:szCs w:val="22"/>
        </w:rPr>
      </w:pPr>
    </w:p>
    <w:p w14:paraId="72621AA2" w14:textId="77777777" w:rsidR="00B72794" w:rsidRPr="004A0B65" w:rsidRDefault="00B72794" w:rsidP="00547FDA">
      <w:pPr>
        <w:rPr>
          <w:sz w:val="22"/>
          <w:szCs w:val="22"/>
        </w:rPr>
      </w:pPr>
    </w:p>
    <w:p w14:paraId="593B3E4F" w14:textId="77777777" w:rsidR="007D586F" w:rsidRPr="00AE2EC0" w:rsidRDefault="007D586F" w:rsidP="007D586F">
      <w:pPr>
        <w:spacing w:line="276" w:lineRule="auto"/>
        <w:rPr>
          <w:b/>
          <w:sz w:val="22"/>
          <w:szCs w:val="22"/>
        </w:rPr>
      </w:pPr>
      <w:r w:rsidRPr="004A0B65">
        <w:rPr>
          <w:b/>
          <w:sz w:val="22"/>
          <w:szCs w:val="22"/>
        </w:rPr>
        <w:t xml:space="preserve">číslo smlouvy kupujícího </w:t>
      </w:r>
      <w:r>
        <w:rPr>
          <w:b/>
          <w:sz w:val="22"/>
          <w:szCs w:val="22"/>
        </w:rPr>
        <w:t>IRM/603/2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E2EC0">
        <w:rPr>
          <w:b/>
          <w:sz w:val="22"/>
          <w:szCs w:val="22"/>
        </w:rPr>
        <w:t>číslo smlouvy prodávajícího</w:t>
      </w:r>
    </w:p>
    <w:p w14:paraId="50D246F2" w14:textId="77777777" w:rsidR="007D586F" w:rsidRPr="004A0B65" w:rsidRDefault="007D586F" w:rsidP="007D586F">
      <w:pPr>
        <w:rPr>
          <w:sz w:val="22"/>
          <w:szCs w:val="22"/>
        </w:rPr>
      </w:pPr>
    </w:p>
    <w:p w14:paraId="2DF8A17C" w14:textId="77777777" w:rsidR="007D586F" w:rsidRPr="004A0B65" w:rsidRDefault="007D586F" w:rsidP="007D586F">
      <w:pPr>
        <w:spacing w:line="276" w:lineRule="auto"/>
        <w:jc w:val="center"/>
        <w:rPr>
          <w:sz w:val="22"/>
          <w:szCs w:val="22"/>
        </w:rPr>
      </w:pPr>
      <w:r w:rsidRPr="004A0B65">
        <w:rPr>
          <w:sz w:val="22"/>
          <w:szCs w:val="22"/>
        </w:rPr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>
          <w:rPr>
            <w:sz w:val="22"/>
            <w:szCs w:val="22"/>
          </w:rPr>
          <w:t>2079</w:t>
        </w:r>
        <w:r w:rsidRPr="004A0B65">
          <w:rPr>
            <w:sz w:val="22"/>
            <w:szCs w:val="22"/>
          </w:rPr>
          <w:t xml:space="preserve"> a</w:t>
        </w:r>
      </w:smartTag>
      <w:r w:rsidRPr="004A0B65">
        <w:rPr>
          <w:sz w:val="22"/>
          <w:szCs w:val="22"/>
        </w:rPr>
        <w:t xml:space="preserve"> násl</w:t>
      </w:r>
      <w:r>
        <w:rPr>
          <w:sz w:val="22"/>
          <w:szCs w:val="22"/>
        </w:rPr>
        <w:t xml:space="preserve">. </w:t>
      </w:r>
      <w:r w:rsidRPr="004A0B65">
        <w:rPr>
          <w:sz w:val="22"/>
          <w:szCs w:val="22"/>
        </w:rPr>
        <w:t>zák</w:t>
      </w:r>
      <w:r>
        <w:rPr>
          <w:sz w:val="22"/>
          <w:szCs w:val="22"/>
        </w:rPr>
        <w:t>ona</w:t>
      </w:r>
      <w:r w:rsidRPr="004A0B65">
        <w:rPr>
          <w:sz w:val="22"/>
          <w:szCs w:val="22"/>
        </w:rPr>
        <w:t xml:space="preserve"> č. </w:t>
      </w:r>
      <w:r>
        <w:rPr>
          <w:sz w:val="22"/>
          <w:szCs w:val="22"/>
        </w:rPr>
        <w:t>89</w:t>
      </w:r>
      <w:r w:rsidRPr="004A0B65">
        <w:rPr>
          <w:sz w:val="22"/>
          <w:szCs w:val="22"/>
        </w:rPr>
        <w:t>/</w:t>
      </w:r>
      <w:r>
        <w:rPr>
          <w:sz w:val="22"/>
          <w:szCs w:val="22"/>
        </w:rPr>
        <w:t>2012</w:t>
      </w:r>
      <w:r w:rsidRPr="004A0B65">
        <w:rPr>
          <w:sz w:val="22"/>
          <w:szCs w:val="22"/>
        </w:rPr>
        <w:t xml:space="preserve"> Sb., </w:t>
      </w:r>
      <w:r>
        <w:rPr>
          <w:sz w:val="22"/>
          <w:szCs w:val="22"/>
        </w:rPr>
        <w:t>o</w:t>
      </w:r>
      <w:r w:rsidRPr="004A0B65">
        <w:rPr>
          <w:sz w:val="22"/>
          <w:szCs w:val="22"/>
        </w:rPr>
        <w:t>b</w:t>
      </w:r>
      <w:r>
        <w:rPr>
          <w:sz w:val="22"/>
          <w:szCs w:val="22"/>
        </w:rPr>
        <w:t>čanský</w:t>
      </w:r>
      <w:r w:rsidRPr="004A0B65">
        <w:rPr>
          <w:sz w:val="22"/>
          <w:szCs w:val="22"/>
        </w:rPr>
        <w:t xml:space="preserve"> zákoník, </w:t>
      </w:r>
      <w:r>
        <w:rPr>
          <w:sz w:val="22"/>
          <w:szCs w:val="22"/>
        </w:rPr>
        <w:t>v platném a účinném znění</w:t>
      </w:r>
    </w:p>
    <w:p w14:paraId="3657D748" w14:textId="77777777" w:rsidR="007D586F" w:rsidRDefault="007D586F" w:rsidP="007D586F">
      <w:pPr>
        <w:spacing w:line="276" w:lineRule="auto"/>
        <w:jc w:val="center"/>
        <w:rPr>
          <w:sz w:val="22"/>
          <w:szCs w:val="22"/>
        </w:rPr>
      </w:pPr>
    </w:p>
    <w:p w14:paraId="62EAB8B3" w14:textId="77777777" w:rsidR="007D586F" w:rsidRPr="00943BAD" w:rsidRDefault="007D586F" w:rsidP="007D586F">
      <w:pPr>
        <w:spacing w:line="276" w:lineRule="auto"/>
        <w:jc w:val="center"/>
        <w:rPr>
          <w:b/>
          <w:sz w:val="22"/>
          <w:szCs w:val="22"/>
        </w:rPr>
      </w:pPr>
      <w:r w:rsidRPr="004A0B65">
        <w:rPr>
          <w:sz w:val="22"/>
          <w:szCs w:val="22"/>
        </w:rPr>
        <w:t xml:space="preserve"> </w:t>
      </w:r>
      <w:r w:rsidRPr="00943BAD">
        <w:rPr>
          <w:b/>
          <w:sz w:val="22"/>
          <w:szCs w:val="22"/>
        </w:rPr>
        <w:t>k akci „</w:t>
      </w:r>
      <w:r w:rsidRPr="003442C6">
        <w:rPr>
          <w:b/>
          <w:sz w:val="22"/>
          <w:szCs w:val="22"/>
        </w:rPr>
        <w:t>Infrastruktura ZŠ Plhov v</w:t>
      </w:r>
      <w:r>
        <w:rPr>
          <w:b/>
          <w:sz w:val="22"/>
          <w:szCs w:val="22"/>
        </w:rPr>
        <w:t> </w:t>
      </w:r>
      <w:r w:rsidRPr="003442C6">
        <w:rPr>
          <w:b/>
          <w:sz w:val="22"/>
          <w:szCs w:val="22"/>
        </w:rPr>
        <w:t>Náchodě</w:t>
      </w:r>
      <w:r>
        <w:rPr>
          <w:b/>
          <w:sz w:val="22"/>
          <w:szCs w:val="22"/>
        </w:rPr>
        <w:t xml:space="preserve"> - nábytek</w:t>
      </w:r>
      <w:r w:rsidRPr="00943BAD">
        <w:rPr>
          <w:b/>
          <w:sz w:val="22"/>
          <w:szCs w:val="22"/>
        </w:rPr>
        <w:t>“</w:t>
      </w:r>
    </w:p>
    <w:p w14:paraId="78A0B193" w14:textId="77777777" w:rsidR="00B72794" w:rsidRDefault="00B72794" w:rsidP="00B72794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dále též jen „původní smlouva“):</w:t>
      </w:r>
    </w:p>
    <w:p w14:paraId="1B4D0747" w14:textId="60F380CA" w:rsidR="007D586F" w:rsidRPr="002F64C7" w:rsidRDefault="007D586F" w:rsidP="00B72794">
      <w:pPr>
        <w:spacing w:before="240" w:line="276" w:lineRule="auto"/>
        <w:jc w:val="left"/>
      </w:pPr>
      <w:r w:rsidRPr="002F64C7">
        <w:t>I. SMLUVNÍ STRANY</w:t>
      </w:r>
    </w:p>
    <w:p w14:paraId="751CDD8C" w14:textId="77777777" w:rsidR="007D586F" w:rsidRPr="000E2073" w:rsidRDefault="007D586F" w:rsidP="007D586F">
      <w:pPr>
        <w:tabs>
          <w:tab w:val="left" w:pos="567"/>
          <w:tab w:val="left" w:pos="2835"/>
        </w:tabs>
        <w:spacing w:before="240"/>
        <w:rPr>
          <w:b/>
          <w:sz w:val="22"/>
          <w:szCs w:val="22"/>
        </w:rPr>
      </w:pPr>
      <w:r w:rsidRPr="000E2073">
        <w:rPr>
          <w:b/>
          <w:sz w:val="22"/>
          <w:szCs w:val="22"/>
        </w:rPr>
        <w:t>I.1. Kupující:</w:t>
      </w:r>
      <w:r w:rsidRPr="000E2073">
        <w:rPr>
          <w:b/>
          <w:sz w:val="22"/>
          <w:szCs w:val="22"/>
        </w:rPr>
        <w:tab/>
        <w:t>město Náchod</w:t>
      </w:r>
    </w:p>
    <w:p w14:paraId="6F6C2AE2" w14:textId="77777777" w:rsidR="007D586F" w:rsidRPr="000E2073" w:rsidRDefault="007D586F" w:rsidP="007D586F">
      <w:pPr>
        <w:tabs>
          <w:tab w:val="left" w:pos="567"/>
          <w:tab w:val="left" w:pos="2835"/>
        </w:tabs>
        <w:ind w:left="283" w:hanging="283"/>
        <w:rPr>
          <w:sz w:val="22"/>
          <w:szCs w:val="22"/>
        </w:rPr>
      </w:pPr>
      <w:r w:rsidRPr="000E2073">
        <w:rPr>
          <w:sz w:val="22"/>
          <w:szCs w:val="22"/>
        </w:rPr>
        <w:t>Sídlo:</w:t>
      </w:r>
      <w:r w:rsidRPr="000E207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E2073">
        <w:rPr>
          <w:sz w:val="22"/>
          <w:szCs w:val="22"/>
        </w:rPr>
        <w:t>Masarykovo náměstí 40, 547 01 Náchod</w:t>
      </w:r>
    </w:p>
    <w:p w14:paraId="23B61704" w14:textId="77777777" w:rsidR="007D586F" w:rsidRPr="000E2073" w:rsidRDefault="007D586F" w:rsidP="007D586F">
      <w:pPr>
        <w:tabs>
          <w:tab w:val="left" w:pos="567"/>
          <w:tab w:val="left" w:pos="2835"/>
        </w:tabs>
        <w:ind w:left="283" w:hanging="283"/>
        <w:rPr>
          <w:sz w:val="22"/>
          <w:szCs w:val="22"/>
        </w:rPr>
      </w:pPr>
      <w:r w:rsidRPr="000E2073">
        <w:rPr>
          <w:sz w:val="22"/>
          <w:szCs w:val="22"/>
        </w:rPr>
        <w:t>Adresa pro doručování:</w:t>
      </w:r>
      <w:r w:rsidRPr="000E2073">
        <w:rPr>
          <w:sz w:val="22"/>
          <w:szCs w:val="22"/>
        </w:rPr>
        <w:tab/>
        <w:t>Masarykovo náměstí 40, 547 01 Náchod</w:t>
      </w:r>
    </w:p>
    <w:p w14:paraId="1B9DB21F" w14:textId="77777777" w:rsidR="007D586F" w:rsidRPr="000E2073" w:rsidRDefault="007D586F" w:rsidP="007D586F">
      <w:pPr>
        <w:tabs>
          <w:tab w:val="left" w:pos="567"/>
          <w:tab w:val="left" w:pos="2835"/>
        </w:tabs>
        <w:ind w:left="283" w:hanging="283"/>
        <w:rPr>
          <w:sz w:val="22"/>
          <w:szCs w:val="22"/>
        </w:rPr>
      </w:pPr>
      <w:r w:rsidRPr="000E2073">
        <w:rPr>
          <w:sz w:val="22"/>
          <w:szCs w:val="22"/>
        </w:rPr>
        <w:t>Datová schránka:</w:t>
      </w:r>
      <w:r w:rsidRPr="000E2073">
        <w:rPr>
          <w:sz w:val="22"/>
          <w:szCs w:val="22"/>
        </w:rPr>
        <w:tab/>
        <w:t>gmtbqhx</w:t>
      </w:r>
    </w:p>
    <w:p w14:paraId="0BC7158C" w14:textId="77777777" w:rsidR="007D586F" w:rsidRPr="000E2073" w:rsidRDefault="007D586F" w:rsidP="007D586F">
      <w:pPr>
        <w:tabs>
          <w:tab w:val="left" w:pos="567"/>
          <w:tab w:val="left" w:pos="2835"/>
        </w:tabs>
        <w:spacing w:before="120"/>
        <w:ind w:left="284" w:hanging="284"/>
        <w:rPr>
          <w:sz w:val="22"/>
          <w:szCs w:val="22"/>
        </w:rPr>
      </w:pPr>
      <w:r w:rsidRPr="000E2073">
        <w:rPr>
          <w:sz w:val="22"/>
          <w:szCs w:val="22"/>
        </w:rPr>
        <w:t>IČO:</w:t>
      </w:r>
      <w:r w:rsidRPr="000E2073">
        <w:rPr>
          <w:sz w:val="22"/>
          <w:szCs w:val="22"/>
        </w:rPr>
        <w:tab/>
      </w:r>
      <w:r w:rsidRPr="000E2073">
        <w:rPr>
          <w:sz w:val="22"/>
          <w:szCs w:val="22"/>
        </w:rPr>
        <w:tab/>
        <w:t>00272868</w:t>
      </w:r>
    </w:p>
    <w:p w14:paraId="6F925DDE" w14:textId="77777777" w:rsidR="007D586F" w:rsidRPr="000E2073" w:rsidRDefault="007D586F" w:rsidP="007D586F">
      <w:pPr>
        <w:tabs>
          <w:tab w:val="left" w:pos="567"/>
          <w:tab w:val="left" w:pos="2835"/>
        </w:tabs>
        <w:ind w:left="283" w:hanging="283"/>
        <w:rPr>
          <w:sz w:val="22"/>
          <w:szCs w:val="22"/>
        </w:rPr>
      </w:pPr>
      <w:r w:rsidRPr="000E2073">
        <w:rPr>
          <w:sz w:val="22"/>
          <w:szCs w:val="22"/>
        </w:rPr>
        <w:t>DIČ:</w:t>
      </w:r>
      <w:r w:rsidRPr="000E2073">
        <w:rPr>
          <w:sz w:val="22"/>
          <w:szCs w:val="22"/>
        </w:rPr>
        <w:tab/>
      </w:r>
      <w:r w:rsidRPr="000E2073">
        <w:rPr>
          <w:sz w:val="22"/>
          <w:szCs w:val="22"/>
        </w:rPr>
        <w:tab/>
        <w:t>CZ00272868</w:t>
      </w:r>
    </w:p>
    <w:p w14:paraId="5D280ED3" w14:textId="77777777" w:rsidR="007D586F" w:rsidRPr="000E2073" w:rsidRDefault="007D586F" w:rsidP="007D586F">
      <w:pPr>
        <w:tabs>
          <w:tab w:val="left" w:pos="567"/>
        </w:tabs>
        <w:spacing w:before="120"/>
        <w:ind w:left="284" w:hanging="284"/>
        <w:rPr>
          <w:sz w:val="22"/>
          <w:szCs w:val="22"/>
        </w:rPr>
      </w:pPr>
      <w:r w:rsidRPr="000E2073">
        <w:rPr>
          <w:sz w:val="22"/>
          <w:szCs w:val="22"/>
        </w:rPr>
        <w:t>zastoupený ve věcech smluvních:</w:t>
      </w:r>
    </w:p>
    <w:p w14:paraId="64CD942F" w14:textId="77777777" w:rsidR="007D586F" w:rsidRPr="000E2073" w:rsidRDefault="007D586F" w:rsidP="007D586F">
      <w:pPr>
        <w:tabs>
          <w:tab w:val="left" w:pos="567"/>
        </w:tabs>
        <w:ind w:left="283" w:hanging="283"/>
        <w:rPr>
          <w:sz w:val="22"/>
          <w:szCs w:val="22"/>
        </w:rPr>
      </w:pPr>
      <w:r w:rsidRPr="000E2073">
        <w:rPr>
          <w:sz w:val="22"/>
          <w:szCs w:val="22"/>
        </w:rPr>
        <w:t>panem Janem Birke – starostou města</w:t>
      </w:r>
    </w:p>
    <w:p w14:paraId="3DBABF9E" w14:textId="77777777" w:rsidR="007D586F" w:rsidRPr="000E2073" w:rsidRDefault="007D586F" w:rsidP="007D586F">
      <w:pPr>
        <w:tabs>
          <w:tab w:val="left" w:pos="567"/>
        </w:tabs>
        <w:spacing w:before="120"/>
        <w:rPr>
          <w:sz w:val="22"/>
          <w:szCs w:val="22"/>
        </w:rPr>
      </w:pPr>
      <w:r w:rsidRPr="000E2073">
        <w:rPr>
          <w:sz w:val="22"/>
          <w:szCs w:val="22"/>
        </w:rPr>
        <w:t>zastoupený ve věcech technických v rozsahu této smlouvy:</w:t>
      </w:r>
    </w:p>
    <w:p w14:paraId="4055E37F" w14:textId="542019A3" w:rsidR="007D586F" w:rsidRDefault="007D586F" w:rsidP="007D586F">
      <w:pPr>
        <w:tabs>
          <w:tab w:val="left" w:pos="567"/>
        </w:tabs>
      </w:pPr>
      <w:r>
        <w:rPr>
          <w:sz w:val="22"/>
          <w:szCs w:val="22"/>
        </w:rPr>
        <w:t xml:space="preserve">panem </w:t>
      </w:r>
      <w:r w:rsidR="005C447D">
        <w:rPr>
          <w:sz w:val="22"/>
          <w:szCs w:val="22"/>
        </w:rPr>
        <w:t>XXX</w:t>
      </w:r>
      <w:r w:rsidRPr="005C63A8">
        <w:rPr>
          <w:sz w:val="22"/>
          <w:szCs w:val="22"/>
        </w:rPr>
        <w:t xml:space="preserve">, tel. </w:t>
      </w:r>
      <w:r w:rsidR="005C447D">
        <w:rPr>
          <w:sz w:val="22"/>
          <w:szCs w:val="22"/>
        </w:rPr>
        <w:t>XXX</w:t>
      </w:r>
      <w:r w:rsidRPr="005C63A8">
        <w:rPr>
          <w:sz w:val="22"/>
          <w:szCs w:val="22"/>
        </w:rPr>
        <w:t xml:space="preserve">, e-mail </w:t>
      </w:r>
      <w:hyperlink r:id="rId8" w:history="1">
        <w:r w:rsidR="005C447D">
          <w:rPr>
            <w:rStyle w:val="Hypertextovodkaz"/>
          </w:rPr>
          <w:t>XXX</w:t>
        </w:r>
      </w:hyperlink>
    </w:p>
    <w:p w14:paraId="3A054379" w14:textId="601DFB60" w:rsidR="007D586F" w:rsidRDefault="007D586F" w:rsidP="007D586F">
      <w:pPr>
        <w:tabs>
          <w:tab w:val="left" w:pos="567"/>
        </w:tabs>
        <w:rPr>
          <w:color w:val="70AD47"/>
          <w:sz w:val="22"/>
          <w:szCs w:val="22"/>
        </w:rPr>
      </w:pPr>
      <w:r w:rsidRPr="006B5436">
        <w:rPr>
          <w:sz w:val="22"/>
          <w:szCs w:val="22"/>
        </w:rPr>
        <w:t xml:space="preserve">panem </w:t>
      </w:r>
      <w:r w:rsidR="005C447D">
        <w:rPr>
          <w:sz w:val="22"/>
          <w:szCs w:val="22"/>
        </w:rPr>
        <w:t>XXX</w:t>
      </w:r>
      <w:r w:rsidRPr="006B5436">
        <w:rPr>
          <w:sz w:val="22"/>
          <w:szCs w:val="22"/>
        </w:rPr>
        <w:t xml:space="preserve">, tel. </w:t>
      </w:r>
      <w:r w:rsidR="005C447D">
        <w:rPr>
          <w:sz w:val="22"/>
          <w:szCs w:val="22"/>
        </w:rPr>
        <w:t>XXX</w:t>
      </w:r>
      <w:r w:rsidRPr="006B5436">
        <w:rPr>
          <w:sz w:val="22"/>
          <w:szCs w:val="22"/>
        </w:rPr>
        <w:t>, e-mail:</w:t>
      </w:r>
      <w:r w:rsidRPr="006B5436">
        <w:rPr>
          <w:color w:val="70AD47"/>
          <w:sz w:val="22"/>
          <w:szCs w:val="22"/>
        </w:rPr>
        <w:t xml:space="preserve"> </w:t>
      </w:r>
      <w:hyperlink r:id="rId9" w:history="1">
        <w:r w:rsidR="005C447D">
          <w:rPr>
            <w:rStyle w:val="Hypertextovodkaz"/>
            <w:sz w:val="22"/>
            <w:szCs w:val="22"/>
          </w:rPr>
          <w:t>XXX</w:t>
        </w:r>
      </w:hyperlink>
    </w:p>
    <w:p w14:paraId="76FA459B" w14:textId="77777777" w:rsidR="007D586F" w:rsidRPr="000E2073" w:rsidRDefault="007D586F" w:rsidP="007D586F">
      <w:pPr>
        <w:tabs>
          <w:tab w:val="left" w:pos="567"/>
        </w:tabs>
        <w:rPr>
          <w:color w:val="70AD47"/>
          <w:sz w:val="22"/>
          <w:szCs w:val="22"/>
        </w:rPr>
      </w:pPr>
    </w:p>
    <w:p w14:paraId="7A4D448A" w14:textId="77777777" w:rsidR="007D586F" w:rsidRPr="009E60E5" w:rsidRDefault="007D586F" w:rsidP="007D586F">
      <w:pPr>
        <w:tabs>
          <w:tab w:val="left" w:pos="283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2. </w:t>
      </w:r>
      <w:r w:rsidRPr="003705E2">
        <w:rPr>
          <w:b/>
          <w:sz w:val="22"/>
          <w:szCs w:val="22"/>
        </w:rPr>
        <w:t>Prodávající:</w:t>
      </w:r>
      <w:r w:rsidRPr="003705E2">
        <w:rPr>
          <w:b/>
          <w:sz w:val="22"/>
          <w:szCs w:val="22"/>
        </w:rPr>
        <w:tab/>
      </w:r>
      <w:r w:rsidRPr="009E60E5">
        <w:rPr>
          <w:b/>
          <w:sz w:val="22"/>
          <w:szCs w:val="22"/>
        </w:rPr>
        <w:t>Hilbert Interiéry s.r.o.</w:t>
      </w:r>
    </w:p>
    <w:p w14:paraId="014B5E71" w14:textId="77777777" w:rsidR="007D586F" w:rsidRPr="009E60E5" w:rsidRDefault="007D586F" w:rsidP="007D586F">
      <w:pPr>
        <w:tabs>
          <w:tab w:val="left" w:pos="2835"/>
        </w:tabs>
        <w:rPr>
          <w:sz w:val="22"/>
          <w:szCs w:val="22"/>
        </w:rPr>
      </w:pPr>
      <w:r w:rsidRPr="009E60E5">
        <w:rPr>
          <w:sz w:val="22"/>
          <w:szCs w:val="22"/>
        </w:rPr>
        <w:t>Sídlo:</w:t>
      </w:r>
      <w:r w:rsidRPr="009E60E5">
        <w:rPr>
          <w:sz w:val="22"/>
          <w:szCs w:val="22"/>
        </w:rPr>
        <w:tab/>
        <w:t>Pobřežní 249/46,</w:t>
      </w:r>
      <w:r>
        <w:rPr>
          <w:sz w:val="22"/>
          <w:szCs w:val="22"/>
        </w:rPr>
        <w:t xml:space="preserve"> </w:t>
      </w:r>
      <w:r w:rsidRPr="009E60E5">
        <w:rPr>
          <w:sz w:val="22"/>
          <w:szCs w:val="22"/>
        </w:rPr>
        <w:t>186 00 Praha 8 K</w:t>
      </w:r>
      <w:r>
        <w:rPr>
          <w:sz w:val="22"/>
          <w:szCs w:val="22"/>
        </w:rPr>
        <w:t>a</w:t>
      </w:r>
      <w:r w:rsidRPr="009E60E5">
        <w:rPr>
          <w:sz w:val="22"/>
          <w:szCs w:val="22"/>
        </w:rPr>
        <w:t>rlín</w:t>
      </w:r>
    </w:p>
    <w:p w14:paraId="4372D5B7" w14:textId="77777777" w:rsidR="007D586F" w:rsidRPr="009E60E5" w:rsidRDefault="007D586F" w:rsidP="007D586F">
      <w:pPr>
        <w:tabs>
          <w:tab w:val="left" w:pos="2835"/>
        </w:tabs>
        <w:rPr>
          <w:sz w:val="22"/>
          <w:szCs w:val="22"/>
        </w:rPr>
      </w:pPr>
      <w:r w:rsidRPr="009E60E5">
        <w:rPr>
          <w:sz w:val="22"/>
          <w:szCs w:val="22"/>
        </w:rPr>
        <w:t>Adresa pro doručování:</w:t>
      </w:r>
      <w:r w:rsidRPr="009E60E5">
        <w:rPr>
          <w:sz w:val="22"/>
          <w:szCs w:val="22"/>
        </w:rPr>
        <w:tab/>
        <w:t>Dětmarovice 1262,</w:t>
      </w:r>
      <w:r>
        <w:rPr>
          <w:sz w:val="22"/>
          <w:szCs w:val="22"/>
        </w:rPr>
        <w:t xml:space="preserve"> </w:t>
      </w:r>
      <w:r w:rsidRPr="009E60E5">
        <w:rPr>
          <w:sz w:val="22"/>
          <w:szCs w:val="22"/>
        </w:rPr>
        <w:t>735 71 Dětmarovice</w:t>
      </w:r>
    </w:p>
    <w:p w14:paraId="277D9DF5" w14:textId="77777777" w:rsidR="007D586F" w:rsidRPr="009E60E5" w:rsidRDefault="007D586F" w:rsidP="007D586F">
      <w:pPr>
        <w:tabs>
          <w:tab w:val="left" w:pos="567"/>
          <w:tab w:val="left" w:pos="2835"/>
        </w:tabs>
        <w:ind w:left="283" w:hanging="283"/>
        <w:rPr>
          <w:sz w:val="22"/>
          <w:szCs w:val="22"/>
        </w:rPr>
      </w:pPr>
      <w:r w:rsidRPr="009E60E5">
        <w:rPr>
          <w:sz w:val="22"/>
          <w:szCs w:val="22"/>
        </w:rPr>
        <w:t>Datová schránka:</w:t>
      </w:r>
      <w:r w:rsidRPr="009E60E5">
        <w:rPr>
          <w:sz w:val="22"/>
          <w:szCs w:val="22"/>
        </w:rPr>
        <w:tab/>
        <w:t>u974akj</w:t>
      </w:r>
    </w:p>
    <w:p w14:paraId="19218218" w14:textId="77777777" w:rsidR="007D586F" w:rsidRPr="009E60E5" w:rsidRDefault="007D586F" w:rsidP="007D586F">
      <w:pPr>
        <w:tabs>
          <w:tab w:val="left" w:pos="2835"/>
        </w:tabs>
        <w:spacing w:before="120"/>
        <w:rPr>
          <w:sz w:val="22"/>
          <w:szCs w:val="22"/>
        </w:rPr>
      </w:pPr>
      <w:r w:rsidRPr="009E60E5">
        <w:rPr>
          <w:sz w:val="22"/>
          <w:szCs w:val="22"/>
        </w:rPr>
        <w:t>IČO:</w:t>
      </w:r>
      <w:r w:rsidRPr="009E60E5">
        <w:rPr>
          <w:sz w:val="22"/>
          <w:szCs w:val="22"/>
        </w:rPr>
        <w:tab/>
        <w:t>28661133</w:t>
      </w:r>
    </w:p>
    <w:p w14:paraId="35888E23" w14:textId="77777777" w:rsidR="007D586F" w:rsidRPr="009E60E5" w:rsidRDefault="007D586F" w:rsidP="007D586F">
      <w:pPr>
        <w:tabs>
          <w:tab w:val="left" w:pos="2835"/>
        </w:tabs>
        <w:rPr>
          <w:sz w:val="22"/>
          <w:szCs w:val="22"/>
        </w:rPr>
      </w:pPr>
      <w:bookmarkStart w:id="0" w:name="_Hlk507579586"/>
      <w:r w:rsidRPr="009E60E5">
        <w:rPr>
          <w:sz w:val="22"/>
          <w:szCs w:val="22"/>
        </w:rPr>
        <w:t>DIČ (v případě plátce DPH):</w:t>
      </w:r>
      <w:r w:rsidRPr="009E60E5">
        <w:rPr>
          <w:sz w:val="22"/>
          <w:szCs w:val="22"/>
        </w:rPr>
        <w:tab/>
        <w:t>CZ28661133</w:t>
      </w:r>
    </w:p>
    <w:bookmarkEnd w:id="0"/>
    <w:p w14:paraId="52C1B020" w14:textId="77777777" w:rsidR="007D586F" w:rsidRPr="009E60E5" w:rsidRDefault="007D586F" w:rsidP="007D586F">
      <w:pPr>
        <w:tabs>
          <w:tab w:val="left" w:pos="2835"/>
        </w:tabs>
        <w:spacing w:before="120"/>
        <w:rPr>
          <w:sz w:val="22"/>
          <w:szCs w:val="22"/>
        </w:rPr>
      </w:pPr>
      <w:r w:rsidRPr="009E60E5">
        <w:rPr>
          <w:sz w:val="22"/>
          <w:szCs w:val="22"/>
        </w:rPr>
        <w:t>zastoupený ve věcech smluvních:</w:t>
      </w:r>
    </w:p>
    <w:p w14:paraId="6B8EAC8A" w14:textId="77777777" w:rsidR="007D586F" w:rsidRPr="009E60E5" w:rsidRDefault="007D586F" w:rsidP="007D586F">
      <w:pPr>
        <w:tabs>
          <w:tab w:val="left" w:pos="2835"/>
        </w:tabs>
        <w:rPr>
          <w:sz w:val="22"/>
          <w:szCs w:val="22"/>
        </w:rPr>
      </w:pPr>
      <w:r w:rsidRPr="009E60E5">
        <w:rPr>
          <w:sz w:val="22"/>
          <w:szCs w:val="22"/>
        </w:rPr>
        <w:t>Světlanou Hilbertovou,</w:t>
      </w:r>
      <w:r>
        <w:rPr>
          <w:sz w:val="22"/>
          <w:szCs w:val="22"/>
        </w:rPr>
        <w:t xml:space="preserve"> </w:t>
      </w:r>
      <w:r w:rsidRPr="009E60E5">
        <w:rPr>
          <w:sz w:val="22"/>
          <w:szCs w:val="22"/>
        </w:rPr>
        <w:t>jednatelkou společnosti</w:t>
      </w:r>
    </w:p>
    <w:p w14:paraId="5B7E2012" w14:textId="77777777" w:rsidR="007D586F" w:rsidRPr="009E60E5" w:rsidRDefault="007D586F" w:rsidP="007D586F">
      <w:pPr>
        <w:tabs>
          <w:tab w:val="left" w:pos="567"/>
        </w:tabs>
        <w:spacing w:before="120"/>
        <w:rPr>
          <w:sz w:val="22"/>
          <w:szCs w:val="22"/>
        </w:rPr>
      </w:pPr>
      <w:r w:rsidRPr="009E60E5">
        <w:rPr>
          <w:sz w:val="22"/>
          <w:szCs w:val="22"/>
        </w:rPr>
        <w:t>zastoupený ve věcech technických v rozsahu této smlouvy:</w:t>
      </w:r>
    </w:p>
    <w:p w14:paraId="10A128C9" w14:textId="5897BDF4" w:rsidR="007D586F" w:rsidRPr="009E60E5" w:rsidRDefault="005C447D" w:rsidP="007D586F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XXX</w:t>
      </w:r>
      <w:r w:rsidR="007D586F" w:rsidRPr="009E60E5">
        <w:rPr>
          <w:sz w:val="22"/>
          <w:szCs w:val="22"/>
        </w:rPr>
        <w:t>,</w:t>
      </w:r>
      <w:r w:rsidR="007D586F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="007D586F" w:rsidRPr="009E60E5">
        <w:rPr>
          <w:sz w:val="22"/>
          <w:szCs w:val="22"/>
        </w:rPr>
        <w:t xml:space="preserve">, tel. </w:t>
      </w:r>
      <w:r>
        <w:rPr>
          <w:sz w:val="22"/>
          <w:szCs w:val="22"/>
        </w:rPr>
        <w:t>XXX</w:t>
      </w:r>
      <w:r w:rsidR="007D586F" w:rsidRPr="009E60E5">
        <w:rPr>
          <w:sz w:val="22"/>
          <w:szCs w:val="22"/>
        </w:rPr>
        <w:t xml:space="preserve">, e-mail </w:t>
      </w:r>
      <w:r>
        <w:rPr>
          <w:sz w:val="22"/>
          <w:szCs w:val="22"/>
        </w:rPr>
        <w:t>XXX</w:t>
      </w:r>
    </w:p>
    <w:p w14:paraId="11A65D1F" w14:textId="77777777" w:rsidR="007D586F" w:rsidRPr="009E60E5" w:rsidRDefault="007D586F" w:rsidP="007D586F">
      <w:pPr>
        <w:tabs>
          <w:tab w:val="left" w:pos="2835"/>
        </w:tabs>
        <w:spacing w:before="120"/>
        <w:rPr>
          <w:sz w:val="22"/>
          <w:szCs w:val="22"/>
        </w:rPr>
      </w:pPr>
      <w:r w:rsidRPr="009E60E5">
        <w:rPr>
          <w:sz w:val="22"/>
          <w:szCs w:val="22"/>
        </w:rPr>
        <w:t>Bankovní spojení                        FIO banka Karviná</w:t>
      </w:r>
    </w:p>
    <w:p w14:paraId="364F2748" w14:textId="77777777" w:rsidR="007D586F" w:rsidRPr="000E2073" w:rsidRDefault="007D586F" w:rsidP="007D586F">
      <w:pPr>
        <w:tabs>
          <w:tab w:val="left" w:pos="2835"/>
        </w:tabs>
        <w:rPr>
          <w:sz w:val="22"/>
          <w:szCs w:val="22"/>
        </w:rPr>
      </w:pPr>
      <w:r w:rsidRPr="003705E2">
        <w:rPr>
          <w:sz w:val="22"/>
          <w:szCs w:val="22"/>
        </w:rPr>
        <w:t>Číslo účtu:</w:t>
      </w:r>
      <w:r>
        <w:rPr>
          <w:sz w:val="22"/>
          <w:szCs w:val="22"/>
        </w:rPr>
        <w:t xml:space="preserve">                                   2700192196/2010</w:t>
      </w:r>
    </w:p>
    <w:p w14:paraId="061B298C" w14:textId="4F2953A8" w:rsidR="007D586F" w:rsidRDefault="007D0358" w:rsidP="007D586F">
      <w:pPr>
        <w:spacing w:before="240"/>
        <w:rPr>
          <w:sz w:val="22"/>
          <w:szCs w:val="22"/>
        </w:rPr>
      </w:pPr>
      <w:r>
        <w:rPr>
          <w:sz w:val="22"/>
          <w:szCs w:val="22"/>
        </w:rPr>
        <w:t>u</w:t>
      </w:r>
      <w:r w:rsidR="009579F7">
        <w:rPr>
          <w:sz w:val="22"/>
          <w:szCs w:val="22"/>
        </w:rPr>
        <w:t xml:space="preserve">zavírají tento dodatek č. 1 původní smlouvy, kterým se na základě </w:t>
      </w:r>
      <w:r w:rsidR="00927296">
        <w:rPr>
          <w:sz w:val="22"/>
          <w:szCs w:val="22"/>
        </w:rPr>
        <w:t>dohody mezi</w:t>
      </w:r>
      <w:r w:rsidR="009579F7">
        <w:rPr>
          <w:sz w:val="22"/>
          <w:szCs w:val="22"/>
        </w:rPr>
        <w:t xml:space="preserve"> kupující</w:t>
      </w:r>
      <w:r w:rsidR="00927296">
        <w:rPr>
          <w:sz w:val="22"/>
          <w:szCs w:val="22"/>
        </w:rPr>
        <w:t xml:space="preserve">m a prodávajícím </w:t>
      </w:r>
      <w:r w:rsidR="009579F7">
        <w:rPr>
          <w:sz w:val="22"/>
          <w:szCs w:val="22"/>
        </w:rPr>
        <w:t xml:space="preserve">mění předmět koupě, sjednaný v ustanovení čl. II, bodu II.1 původní smlouvy, a cena za provedení díla, sjednaná v ustanovení článku III., bodu III.1 původní smlouvy. Změna se sjednává v rozsahu </w:t>
      </w:r>
      <w:r w:rsidR="003211CC">
        <w:rPr>
          <w:sz w:val="22"/>
          <w:szCs w:val="22"/>
        </w:rPr>
        <w:t>vícenákladů uvedených</w:t>
      </w:r>
      <w:r w:rsidR="009579F7">
        <w:rPr>
          <w:sz w:val="22"/>
          <w:szCs w:val="22"/>
        </w:rPr>
        <w:t xml:space="preserve"> ve změnov</w:t>
      </w:r>
      <w:r w:rsidR="00927296">
        <w:rPr>
          <w:sz w:val="22"/>
          <w:szCs w:val="22"/>
        </w:rPr>
        <w:t>ém</w:t>
      </w:r>
      <w:r w:rsidR="009579F7">
        <w:rPr>
          <w:sz w:val="22"/>
          <w:szCs w:val="22"/>
        </w:rPr>
        <w:t xml:space="preserve"> </w:t>
      </w:r>
      <w:r w:rsidR="009579F7" w:rsidRPr="00A00B77">
        <w:rPr>
          <w:sz w:val="22"/>
          <w:szCs w:val="22"/>
        </w:rPr>
        <w:t>list</w:t>
      </w:r>
      <w:r w:rsidR="00A00B77" w:rsidRPr="00A00B77">
        <w:rPr>
          <w:sz w:val="22"/>
          <w:szCs w:val="22"/>
        </w:rPr>
        <w:t>ě</w:t>
      </w:r>
      <w:r w:rsidR="009579F7">
        <w:rPr>
          <w:sz w:val="22"/>
          <w:szCs w:val="22"/>
        </w:rPr>
        <w:t xml:space="preserve"> č. 1, kte</w:t>
      </w:r>
      <w:r w:rsidR="00927296">
        <w:rPr>
          <w:sz w:val="22"/>
          <w:szCs w:val="22"/>
        </w:rPr>
        <w:t>rý</w:t>
      </w:r>
      <w:r w:rsidR="009579F7">
        <w:rPr>
          <w:sz w:val="22"/>
          <w:szCs w:val="22"/>
        </w:rPr>
        <w:t xml:space="preserve"> tvoří přílohu a nedílnou součást tohoto dodatku.</w:t>
      </w:r>
      <w:r w:rsidR="007D586F" w:rsidRPr="007D586F">
        <w:rPr>
          <w:sz w:val="22"/>
          <w:szCs w:val="22"/>
        </w:rPr>
        <w:t xml:space="preserve"> </w:t>
      </w:r>
    </w:p>
    <w:p w14:paraId="3855C972" w14:textId="5B5EB14A" w:rsidR="002F64C7" w:rsidRPr="007A289E" w:rsidRDefault="009579F7" w:rsidP="002F64C7">
      <w:pPr>
        <w:spacing w:before="240"/>
        <w:rPr>
          <w:b/>
          <w:bCs/>
          <w:sz w:val="22"/>
          <w:szCs w:val="22"/>
        </w:rPr>
      </w:pPr>
      <w:r w:rsidRPr="007A289E">
        <w:rPr>
          <w:b/>
          <w:bCs/>
          <w:sz w:val="22"/>
          <w:szCs w:val="22"/>
        </w:rPr>
        <w:t xml:space="preserve">Článek II. bod II.1 původní smlouvy tedy nově zní takto: </w:t>
      </w:r>
    </w:p>
    <w:p w14:paraId="4E1DE6EA" w14:textId="77777777" w:rsidR="002F64C7" w:rsidRPr="004A0B65" w:rsidRDefault="002F64C7" w:rsidP="00547FDA">
      <w:pPr>
        <w:spacing w:line="276" w:lineRule="auto"/>
        <w:jc w:val="center"/>
        <w:rPr>
          <w:b/>
          <w:sz w:val="22"/>
          <w:szCs w:val="22"/>
        </w:rPr>
      </w:pPr>
    </w:p>
    <w:p w14:paraId="1D36B060" w14:textId="1C5940FB" w:rsidR="007A289E" w:rsidRDefault="00A00B77" w:rsidP="00C226C2">
      <w:pPr>
        <w:spacing w:line="276" w:lineRule="auto"/>
        <w:rPr>
          <w:sz w:val="22"/>
          <w:szCs w:val="22"/>
        </w:rPr>
      </w:pPr>
      <w:r w:rsidRPr="00EC57CB">
        <w:rPr>
          <w:sz w:val="22"/>
          <w:szCs w:val="22"/>
        </w:rPr>
        <w:t xml:space="preserve">Touto smlouvou se prodávající zavazuje odevzdat kupujícímu na své náklady a nebezpečí předmět koupě, jehož specifikace je uvedena v příloze č. 1, která je nedílnou součástí této smlouvy a převést na kupujícího vlastnické právo k tomuto předmětu koupě. Dalšími závazky prodávajícího jsou instalace, doprava, odzkoušení, předvedení provozuschopnosti a základních parametrů předmětu koupě. </w:t>
      </w:r>
      <w:r w:rsidRPr="00EC57CB">
        <w:rPr>
          <w:sz w:val="22"/>
          <w:szCs w:val="22"/>
        </w:rPr>
        <w:lastRenderedPageBreak/>
        <w:t>Prodávající se při instalaci předmětu koupě zavazuje řídit se i dle dokumentace stavby „INFRASTRUKTURA ZŠ PLHOV Stavební úpravy odborných učeben ZŠ Plhov č.p. 1186“ vypracované projektantem PROXION s.r.o., IČO 25264451, ve stupni dokumentace pro provedení stavby.</w:t>
      </w:r>
    </w:p>
    <w:p w14:paraId="271E8C04" w14:textId="77777777" w:rsidR="00A00B77" w:rsidRDefault="00A00B77" w:rsidP="00C226C2">
      <w:pPr>
        <w:spacing w:line="276" w:lineRule="auto"/>
        <w:rPr>
          <w:sz w:val="22"/>
          <w:szCs w:val="22"/>
        </w:rPr>
      </w:pPr>
    </w:p>
    <w:p w14:paraId="561904DA" w14:textId="7C526106" w:rsidR="007A289E" w:rsidRDefault="007A289E" w:rsidP="00C226C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datkem č. 1 došlo ke změně předmětu koupě, jak je popsáno ve změnov</w:t>
      </w:r>
      <w:r w:rsidR="0091640F">
        <w:rPr>
          <w:sz w:val="22"/>
          <w:szCs w:val="22"/>
        </w:rPr>
        <w:t>ém</w:t>
      </w:r>
      <w:r>
        <w:rPr>
          <w:sz w:val="22"/>
          <w:szCs w:val="22"/>
        </w:rPr>
        <w:t xml:space="preserve"> list</w:t>
      </w:r>
      <w:r w:rsidR="0091640F">
        <w:rPr>
          <w:sz w:val="22"/>
          <w:szCs w:val="22"/>
        </w:rPr>
        <w:t>ě</w:t>
      </w:r>
      <w:r>
        <w:rPr>
          <w:sz w:val="22"/>
          <w:szCs w:val="22"/>
        </w:rPr>
        <w:t xml:space="preserve"> č. 1, kter</w:t>
      </w:r>
      <w:r w:rsidR="0091640F">
        <w:rPr>
          <w:sz w:val="22"/>
          <w:szCs w:val="22"/>
        </w:rPr>
        <w:t>ý</w:t>
      </w:r>
      <w:r>
        <w:rPr>
          <w:sz w:val="22"/>
          <w:szCs w:val="22"/>
        </w:rPr>
        <w:t xml:space="preserve"> tvoří přílohu a nedílnou součást předmětného dodatku.</w:t>
      </w:r>
    </w:p>
    <w:p w14:paraId="18DBFEF5" w14:textId="77777777" w:rsidR="007A289E" w:rsidRPr="007A289E" w:rsidRDefault="007A289E" w:rsidP="00C226C2">
      <w:pPr>
        <w:spacing w:line="276" w:lineRule="auto"/>
        <w:rPr>
          <w:b/>
          <w:bCs/>
          <w:sz w:val="22"/>
          <w:szCs w:val="22"/>
        </w:rPr>
      </w:pPr>
    </w:p>
    <w:p w14:paraId="4AD0B5B9" w14:textId="77777777" w:rsidR="007A289E" w:rsidRPr="007A289E" w:rsidRDefault="007A289E" w:rsidP="00C226C2">
      <w:pPr>
        <w:spacing w:line="276" w:lineRule="auto"/>
        <w:rPr>
          <w:b/>
          <w:bCs/>
          <w:sz w:val="22"/>
          <w:szCs w:val="22"/>
        </w:rPr>
      </w:pPr>
      <w:r w:rsidRPr="007A289E">
        <w:rPr>
          <w:b/>
          <w:bCs/>
          <w:sz w:val="22"/>
          <w:szCs w:val="22"/>
        </w:rPr>
        <w:t>Článek III. bod III.1 původní smlouvy tedy nově zní takto:</w:t>
      </w:r>
    </w:p>
    <w:p w14:paraId="43D8674D" w14:textId="77777777" w:rsidR="007A289E" w:rsidRPr="00F82BDC" w:rsidRDefault="007A289E" w:rsidP="00C226C2">
      <w:pPr>
        <w:spacing w:line="276" w:lineRule="auto"/>
        <w:rPr>
          <w:sz w:val="22"/>
          <w:szCs w:val="22"/>
        </w:rPr>
      </w:pPr>
    </w:p>
    <w:p w14:paraId="5FFFE0CB" w14:textId="77777777" w:rsidR="00547FDA" w:rsidRPr="004A0B65" w:rsidRDefault="00547FDA" w:rsidP="007A289E">
      <w:pPr>
        <w:spacing w:line="276" w:lineRule="auto"/>
        <w:rPr>
          <w:sz w:val="22"/>
          <w:szCs w:val="22"/>
        </w:rPr>
      </w:pPr>
      <w:r w:rsidRPr="004A0B65">
        <w:rPr>
          <w:sz w:val="22"/>
          <w:szCs w:val="22"/>
        </w:rPr>
        <w:t xml:space="preserve">Smluvní strany se dohodly, že celková kupní cena předmětu koupě v rozsahu </w:t>
      </w:r>
      <w:r w:rsidR="002A7000" w:rsidRPr="007C6CF6">
        <w:rPr>
          <w:sz w:val="22"/>
          <w:szCs w:val="22"/>
        </w:rPr>
        <w:t>specifikace</w:t>
      </w:r>
      <w:r w:rsidR="00F04815">
        <w:rPr>
          <w:sz w:val="22"/>
          <w:szCs w:val="22"/>
        </w:rPr>
        <w:t xml:space="preserve"> </w:t>
      </w:r>
      <w:r w:rsidR="00111E02">
        <w:rPr>
          <w:sz w:val="22"/>
          <w:szCs w:val="22"/>
        </w:rPr>
        <w:t>předmětu koupě</w:t>
      </w:r>
      <w:r w:rsidRPr="004A0B65">
        <w:rPr>
          <w:sz w:val="22"/>
          <w:szCs w:val="22"/>
        </w:rPr>
        <w:t xml:space="preserve"> </w:t>
      </w:r>
      <w:r w:rsidR="00111E02">
        <w:rPr>
          <w:sz w:val="22"/>
          <w:szCs w:val="22"/>
        </w:rPr>
        <w:t>uvedené</w:t>
      </w:r>
      <w:r w:rsidRPr="004A0B65">
        <w:rPr>
          <w:sz w:val="22"/>
          <w:szCs w:val="22"/>
        </w:rPr>
        <w:t xml:space="preserve"> v příloze č.</w:t>
      </w:r>
      <w:r w:rsidR="00B71C92">
        <w:rPr>
          <w:sz w:val="22"/>
          <w:szCs w:val="22"/>
        </w:rPr>
        <w:t xml:space="preserve"> </w:t>
      </w:r>
      <w:r w:rsidRPr="004A0B65">
        <w:rPr>
          <w:sz w:val="22"/>
          <w:szCs w:val="22"/>
        </w:rPr>
        <w:t xml:space="preserve">1 této smlouvy včetně </w:t>
      </w:r>
      <w:r w:rsidRPr="00F02E54">
        <w:rPr>
          <w:sz w:val="22"/>
          <w:szCs w:val="22"/>
        </w:rPr>
        <w:t>součástí u</w:t>
      </w:r>
      <w:r w:rsidRPr="004A0B65">
        <w:rPr>
          <w:sz w:val="22"/>
          <w:szCs w:val="22"/>
        </w:rPr>
        <w:t>vedených v</w:t>
      </w:r>
      <w:r w:rsidR="0044279E">
        <w:rPr>
          <w:sz w:val="22"/>
          <w:szCs w:val="22"/>
        </w:rPr>
        <w:t> této smlouvě</w:t>
      </w:r>
      <w:r w:rsidR="00B71C92">
        <w:rPr>
          <w:sz w:val="22"/>
          <w:szCs w:val="22"/>
        </w:rPr>
        <w:t xml:space="preserve"> </w:t>
      </w:r>
      <w:r w:rsidRPr="004A0B65">
        <w:rPr>
          <w:sz w:val="22"/>
          <w:szCs w:val="22"/>
        </w:rPr>
        <w:t>činí:</w:t>
      </w:r>
    </w:p>
    <w:p w14:paraId="765FB431" w14:textId="77777777" w:rsidR="00547FDA" w:rsidRPr="004A0B65" w:rsidRDefault="00547FDA" w:rsidP="00547FDA">
      <w:pPr>
        <w:ind w:left="709"/>
        <w:rPr>
          <w:sz w:val="22"/>
          <w:szCs w:val="22"/>
        </w:rPr>
      </w:pPr>
    </w:p>
    <w:p w14:paraId="5090C3F2" w14:textId="22BEB284" w:rsidR="00547FDA" w:rsidRPr="00A23052" w:rsidRDefault="007A289E" w:rsidP="007A289E">
      <w:pPr>
        <w:autoSpaceDE w:val="0"/>
        <w:autoSpaceDN w:val="0"/>
        <w:adjustRightInd w:val="0"/>
        <w:ind w:left="3541" w:hanging="2832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Původní cena </w:t>
      </w: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</w:r>
      <w:r w:rsidR="00F82DE1">
        <w:rPr>
          <w:color w:val="00000A"/>
          <w:sz w:val="22"/>
          <w:szCs w:val="22"/>
        </w:rPr>
        <w:t xml:space="preserve"> </w:t>
      </w:r>
      <w:r w:rsidR="00F82DE1" w:rsidRPr="00F82DE1">
        <w:rPr>
          <w:bCs/>
          <w:color w:val="00000A"/>
          <w:sz w:val="22"/>
          <w:szCs w:val="22"/>
        </w:rPr>
        <w:t>2 476 413 Kč bez DPH</w:t>
      </w:r>
    </w:p>
    <w:p w14:paraId="5CB9F666" w14:textId="77777777" w:rsidR="00547FDA" w:rsidRPr="00A23052" w:rsidRDefault="00547FDA" w:rsidP="00547FDA">
      <w:pPr>
        <w:autoSpaceDE w:val="0"/>
        <w:autoSpaceDN w:val="0"/>
        <w:adjustRightInd w:val="0"/>
        <w:ind w:left="709"/>
        <w:rPr>
          <w:sz w:val="22"/>
          <w:szCs w:val="22"/>
        </w:rPr>
      </w:pPr>
    </w:p>
    <w:p w14:paraId="70D83142" w14:textId="77777777" w:rsidR="00F82DE1" w:rsidRDefault="00E27861" w:rsidP="007A289E">
      <w:pPr>
        <w:autoSpaceDE w:val="0"/>
        <w:autoSpaceDN w:val="0"/>
        <w:adjustRightInd w:val="0"/>
        <w:ind w:left="5665" w:hanging="5098"/>
        <w:rPr>
          <w:color w:val="00000A"/>
          <w:sz w:val="22"/>
          <w:szCs w:val="22"/>
        </w:rPr>
      </w:pPr>
      <w:r w:rsidRPr="00A23052">
        <w:rPr>
          <w:color w:val="00000A"/>
          <w:sz w:val="22"/>
          <w:szCs w:val="22"/>
        </w:rPr>
        <w:t xml:space="preserve"> </w:t>
      </w:r>
      <w:r w:rsidR="007A289E">
        <w:rPr>
          <w:color w:val="00000A"/>
          <w:sz w:val="22"/>
          <w:szCs w:val="22"/>
        </w:rPr>
        <w:t xml:space="preserve">  </w:t>
      </w:r>
      <w:r w:rsidR="007A289E" w:rsidRPr="007A289E">
        <w:rPr>
          <w:color w:val="00000A"/>
          <w:sz w:val="22"/>
          <w:szCs w:val="22"/>
        </w:rPr>
        <w:t xml:space="preserve">Úprava ceny dle Změnového listu č. </w:t>
      </w:r>
      <w:r w:rsidR="00F82DE1">
        <w:rPr>
          <w:color w:val="00000A"/>
          <w:sz w:val="22"/>
          <w:szCs w:val="22"/>
        </w:rPr>
        <w:t>1</w:t>
      </w:r>
      <w:r w:rsidRPr="007A289E">
        <w:rPr>
          <w:color w:val="00000A"/>
          <w:sz w:val="22"/>
          <w:szCs w:val="22"/>
        </w:rPr>
        <w:t xml:space="preserve">   </w:t>
      </w:r>
      <w:r w:rsidR="007A289E" w:rsidRPr="007A289E">
        <w:rPr>
          <w:color w:val="00000A"/>
          <w:sz w:val="22"/>
          <w:szCs w:val="22"/>
        </w:rPr>
        <w:tab/>
        <w:t xml:space="preserve">   </w:t>
      </w:r>
      <w:r w:rsidR="00F82DE1">
        <w:rPr>
          <w:color w:val="00000A"/>
          <w:sz w:val="22"/>
          <w:szCs w:val="22"/>
        </w:rPr>
        <w:t xml:space="preserve">+ </w:t>
      </w:r>
      <w:r w:rsidR="007A289E" w:rsidRPr="007A289E">
        <w:rPr>
          <w:color w:val="00000A"/>
          <w:sz w:val="22"/>
          <w:szCs w:val="22"/>
        </w:rPr>
        <w:t>15</w:t>
      </w:r>
      <w:r w:rsidR="00F82DE1">
        <w:rPr>
          <w:color w:val="00000A"/>
          <w:sz w:val="22"/>
          <w:szCs w:val="22"/>
        </w:rPr>
        <w:t xml:space="preserve"> 792 </w:t>
      </w:r>
      <w:r w:rsidR="007A289E" w:rsidRPr="007A289E">
        <w:rPr>
          <w:color w:val="00000A"/>
          <w:sz w:val="22"/>
          <w:szCs w:val="22"/>
        </w:rPr>
        <w:t>Kč bez DPH</w:t>
      </w:r>
      <w:r w:rsidR="007A289E" w:rsidRPr="007A289E">
        <w:rPr>
          <w:color w:val="00000A"/>
          <w:sz w:val="22"/>
          <w:szCs w:val="22"/>
        </w:rPr>
        <w:tab/>
      </w:r>
    </w:p>
    <w:p w14:paraId="652E9EF0" w14:textId="2D0340C3" w:rsidR="007A289E" w:rsidRPr="007A289E" w:rsidRDefault="007A289E" w:rsidP="007A289E">
      <w:pPr>
        <w:autoSpaceDE w:val="0"/>
        <w:autoSpaceDN w:val="0"/>
        <w:adjustRightInd w:val="0"/>
        <w:ind w:left="5665" w:hanging="5098"/>
        <w:rPr>
          <w:color w:val="00000A"/>
          <w:sz w:val="22"/>
          <w:szCs w:val="22"/>
        </w:rPr>
      </w:pPr>
      <w:r w:rsidRPr="007A289E">
        <w:rPr>
          <w:color w:val="00000A"/>
          <w:sz w:val="22"/>
          <w:szCs w:val="22"/>
        </w:rPr>
        <w:tab/>
      </w:r>
    </w:p>
    <w:p w14:paraId="48944F01" w14:textId="65507C5D" w:rsidR="007A289E" w:rsidRDefault="00A44B96" w:rsidP="00A44B96">
      <w:pPr>
        <w:tabs>
          <w:tab w:val="left" w:pos="567"/>
        </w:tabs>
        <w:autoSpaceDE w:val="0"/>
        <w:autoSpaceDN w:val="0"/>
        <w:adjustRightInd w:val="0"/>
        <w:ind w:left="5665" w:hanging="5098"/>
        <w:rPr>
          <w:color w:val="00000A"/>
          <w:sz w:val="22"/>
          <w:szCs w:val="22"/>
        </w:rPr>
      </w:pPr>
      <w:r w:rsidRPr="00A44B96">
        <w:rPr>
          <w:color w:val="00000A"/>
          <w:sz w:val="22"/>
          <w:szCs w:val="22"/>
        </w:rPr>
        <w:t xml:space="preserve">   Nová cena</w:t>
      </w:r>
      <w:r w:rsidRPr="00A44B96">
        <w:rPr>
          <w:color w:val="00000A"/>
          <w:sz w:val="22"/>
          <w:szCs w:val="22"/>
        </w:rPr>
        <w:tab/>
      </w:r>
      <w:r w:rsidR="00F82DE1">
        <w:rPr>
          <w:color w:val="00000A"/>
          <w:sz w:val="22"/>
          <w:szCs w:val="22"/>
        </w:rPr>
        <w:t xml:space="preserve">  </w:t>
      </w:r>
      <w:r w:rsidR="00F82DE1" w:rsidRPr="00F82DE1">
        <w:rPr>
          <w:color w:val="00000A"/>
          <w:sz w:val="22"/>
          <w:szCs w:val="22"/>
        </w:rPr>
        <w:t>2</w:t>
      </w:r>
      <w:r w:rsidR="00F82DE1">
        <w:rPr>
          <w:color w:val="00000A"/>
          <w:sz w:val="22"/>
          <w:szCs w:val="22"/>
        </w:rPr>
        <w:t> </w:t>
      </w:r>
      <w:r w:rsidR="00F82DE1" w:rsidRPr="00F82DE1">
        <w:rPr>
          <w:color w:val="00000A"/>
          <w:sz w:val="22"/>
          <w:szCs w:val="22"/>
        </w:rPr>
        <w:t>492</w:t>
      </w:r>
      <w:r w:rsidR="00F82DE1">
        <w:rPr>
          <w:color w:val="00000A"/>
          <w:sz w:val="22"/>
          <w:szCs w:val="22"/>
        </w:rPr>
        <w:t xml:space="preserve"> </w:t>
      </w:r>
      <w:r w:rsidR="00F82DE1" w:rsidRPr="00F82DE1">
        <w:rPr>
          <w:color w:val="00000A"/>
          <w:sz w:val="22"/>
          <w:szCs w:val="22"/>
        </w:rPr>
        <w:t xml:space="preserve">205 </w:t>
      </w:r>
      <w:r>
        <w:rPr>
          <w:color w:val="00000A"/>
          <w:sz w:val="22"/>
          <w:szCs w:val="22"/>
        </w:rPr>
        <w:t>Kč bez DPH</w:t>
      </w:r>
    </w:p>
    <w:p w14:paraId="7CA7AFD4" w14:textId="77777777" w:rsidR="00A44B96" w:rsidRDefault="00A44B96" w:rsidP="007A289E">
      <w:pPr>
        <w:autoSpaceDE w:val="0"/>
        <w:autoSpaceDN w:val="0"/>
        <w:adjustRightInd w:val="0"/>
        <w:ind w:left="5665" w:hanging="5098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ab/>
      </w:r>
    </w:p>
    <w:p w14:paraId="48114962" w14:textId="41E9B7E3" w:rsidR="00A44B96" w:rsidRDefault="00A44B96" w:rsidP="007A289E">
      <w:pPr>
        <w:autoSpaceDE w:val="0"/>
        <w:autoSpaceDN w:val="0"/>
        <w:adjustRightInd w:val="0"/>
        <w:ind w:left="5665" w:hanging="5098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   </w:t>
      </w:r>
      <w:r>
        <w:rPr>
          <w:color w:val="00000A"/>
          <w:sz w:val="22"/>
          <w:szCs w:val="22"/>
        </w:rPr>
        <w:tab/>
      </w:r>
      <w:r w:rsidR="0033770B">
        <w:rPr>
          <w:color w:val="00000A"/>
          <w:sz w:val="22"/>
          <w:szCs w:val="22"/>
        </w:rPr>
        <w:t xml:space="preserve">     </w:t>
      </w:r>
      <w:r w:rsidR="00F82DE1" w:rsidRPr="00F82DE1">
        <w:rPr>
          <w:color w:val="00000A"/>
          <w:sz w:val="22"/>
          <w:szCs w:val="22"/>
        </w:rPr>
        <w:t>523</w:t>
      </w:r>
      <w:r w:rsidR="00F82DE1">
        <w:rPr>
          <w:color w:val="00000A"/>
          <w:sz w:val="22"/>
          <w:szCs w:val="22"/>
        </w:rPr>
        <w:t xml:space="preserve"> </w:t>
      </w:r>
      <w:r w:rsidR="00F82DE1" w:rsidRPr="00F82DE1">
        <w:rPr>
          <w:color w:val="00000A"/>
          <w:sz w:val="22"/>
          <w:szCs w:val="22"/>
        </w:rPr>
        <w:t xml:space="preserve">363,05 </w:t>
      </w:r>
      <w:r>
        <w:rPr>
          <w:color w:val="00000A"/>
          <w:sz w:val="22"/>
          <w:szCs w:val="22"/>
        </w:rPr>
        <w:t>Kč 21 % DPH</w:t>
      </w:r>
    </w:p>
    <w:p w14:paraId="5A3907B2" w14:textId="77777777" w:rsidR="00A44B96" w:rsidRDefault="00A44B96" w:rsidP="007A289E">
      <w:pPr>
        <w:autoSpaceDE w:val="0"/>
        <w:autoSpaceDN w:val="0"/>
        <w:adjustRightInd w:val="0"/>
        <w:ind w:left="5665" w:hanging="5098"/>
        <w:rPr>
          <w:color w:val="00000A"/>
          <w:sz w:val="22"/>
          <w:szCs w:val="22"/>
        </w:rPr>
      </w:pPr>
    </w:p>
    <w:p w14:paraId="58E9225C" w14:textId="3C88AEFC" w:rsidR="00A44B96" w:rsidRDefault="00A44B96" w:rsidP="007A289E">
      <w:pPr>
        <w:autoSpaceDE w:val="0"/>
        <w:autoSpaceDN w:val="0"/>
        <w:adjustRightInd w:val="0"/>
        <w:ind w:left="5665" w:hanging="5098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ab/>
      </w:r>
      <w:r w:rsidR="00F82DE1">
        <w:rPr>
          <w:color w:val="00000A"/>
          <w:sz w:val="22"/>
          <w:szCs w:val="22"/>
        </w:rPr>
        <w:t xml:space="preserve">  </w:t>
      </w:r>
      <w:r w:rsidR="00F82DE1" w:rsidRPr="00F82DE1">
        <w:rPr>
          <w:color w:val="00000A"/>
          <w:sz w:val="22"/>
          <w:szCs w:val="22"/>
        </w:rPr>
        <w:t>3</w:t>
      </w:r>
      <w:r w:rsidR="00F82DE1">
        <w:rPr>
          <w:color w:val="00000A"/>
          <w:sz w:val="22"/>
          <w:szCs w:val="22"/>
        </w:rPr>
        <w:t> </w:t>
      </w:r>
      <w:r w:rsidR="00F82DE1" w:rsidRPr="00F82DE1">
        <w:rPr>
          <w:color w:val="00000A"/>
          <w:sz w:val="22"/>
          <w:szCs w:val="22"/>
        </w:rPr>
        <w:t>015</w:t>
      </w:r>
      <w:r w:rsidR="00F82DE1">
        <w:rPr>
          <w:color w:val="00000A"/>
          <w:sz w:val="22"/>
          <w:szCs w:val="22"/>
        </w:rPr>
        <w:t xml:space="preserve"> </w:t>
      </w:r>
      <w:r w:rsidR="00F82DE1" w:rsidRPr="00F82DE1">
        <w:rPr>
          <w:color w:val="00000A"/>
          <w:sz w:val="22"/>
          <w:szCs w:val="22"/>
        </w:rPr>
        <w:t xml:space="preserve">568,05 </w:t>
      </w:r>
      <w:r>
        <w:rPr>
          <w:color w:val="00000A"/>
          <w:sz w:val="22"/>
          <w:szCs w:val="22"/>
        </w:rPr>
        <w:t>Kč včetně DPH</w:t>
      </w:r>
    </w:p>
    <w:p w14:paraId="02D81671" w14:textId="77777777" w:rsidR="00A44B96" w:rsidRDefault="00A44B96" w:rsidP="007A289E">
      <w:pPr>
        <w:autoSpaceDE w:val="0"/>
        <w:autoSpaceDN w:val="0"/>
        <w:adjustRightInd w:val="0"/>
        <w:ind w:left="5665" w:hanging="5098"/>
        <w:rPr>
          <w:color w:val="00000A"/>
          <w:sz w:val="22"/>
          <w:szCs w:val="22"/>
        </w:rPr>
      </w:pPr>
    </w:p>
    <w:p w14:paraId="36E1998F" w14:textId="77777777" w:rsidR="00A44B96" w:rsidRDefault="00A44B96" w:rsidP="007A289E">
      <w:pPr>
        <w:autoSpaceDE w:val="0"/>
        <w:autoSpaceDN w:val="0"/>
        <w:adjustRightInd w:val="0"/>
        <w:ind w:left="5665" w:hanging="5098"/>
        <w:rPr>
          <w:color w:val="00000A"/>
          <w:sz w:val="22"/>
          <w:szCs w:val="22"/>
          <w:highlight w:val="yellow"/>
        </w:rPr>
      </w:pPr>
      <w:r>
        <w:rPr>
          <w:color w:val="00000A"/>
          <w:sz w:val="22"/>
          <w:szCs w:val="22"/>
        </w:rPr>
        <w:tab/>
        <w:t xml:space="preserve"> </w:t>
      </w:r>
      <w:r>
        <w:rPr>
          <w:color w:val="00000A"/>
          <w:sz w:val="22"/>
          <w:szCs w:val="22"/>
        </w:rPr>
        <w:tab/>
      </w:r>
    </w:p>
    <w:p w14:paraId="07CCD8C0" w14:textId="77777777" w:rsidR="007A289E" w:rsidRPr="00C65070" w:rsidRDefault="00A44B96" w:rsidP="00D81D3A">
      <w:pPr>
        <w:autoSpaceDE w:val="0"/>
        <w:autoSpaceDN w:val="0"/>
        <w:adjustRightInd w:val="0"/>
        <w:rPr>
          <w:b/>
          <w:bCs/>
          <w:color w:val="00000A"/>
          <w:sz w:val="22"/>
          <w:szCs w:val="22"/>
        </w:rPr>
      </w:pPr>
      <w:r w:rsidRPr="00C65070">
        <w:rPr>
          <w:b/>
          <w:bCs/>
          <w:color w:val="00000A"/>
          <w:sz w:val="22"/>
          <w:szCs w:val="22"/>
        </w:rPr>
        <w:t>Ostatní ustanovení původní smlouvy zůstávají nedotčena.</w:t>
      </w:r>
    </w:p>
    <w:p w14:paraId="58A3E10A" w14:textId="77777777" w:rsidR="00A44B96" w:rsidRDefault="00A44B96" w:rsidP="00AA645F">
      <w:pPr>
        <w:autoSpaceDE w:val="0"/>
        <w:autoSpaceDN w:val="0"/>
        <w:adjustRightInd w:val="0"/>
        <w:ind w:left="5665" w:hanging="5665"/>
        <w:rPr>
          <w:color w:val="00000A"/>
          <w:sz w:val="22"/>
          <w:szCs w:val="22"/>
        </w:rPr>
      </w:pPr>
    </w:p>
    <w:p w14:paraId="21FD2BAE" w14:textId="4AD71099" w:rsidR="00A44B96" w:rsidRPr="00C65070" w:rsidRDefault="00A44B96" w:rsidP="00AA645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65070">
        <w:rPr>
          <w:b/>
          <w:bCs/>
          <w:sz w:val="22"/>
          <w:szCs w:val="22"/>
        </w:rPr>
        <w:t>Tímto dodatkem č. 1 se mění závazek z původní smlouvy pouze v rozsahu nižším než limit dle ustanovení § 222 odst. 4 zákona č. 134/2016 Sb., o zadávání veřejných zakázek, v platném znění.</w:t>
      </w:r>
    </w:p>
    <w:p w14:paraId="08816D09" w14:textId="77777777" w:rsidR="007A289E" w:rsidRDefault="007A289E" w:rsidP="00AA645F">
      <w:pPr>
        <w:autoSpaceDE w:val="0"/>
        <w:autoSpaceDN w:val="0"/>
        <w:adjustRightInd w:val="0"/>
        <w:ind w:left="5665" w:hanging="5665"/>
        <w:rPr>
          <w:color w:val="00000A"/>
          <w:sz w:val="22"/>
          <w:szCs w:val="22"/>
          <w:highlight w:val="yellow"/>
        </w:rPr>
      </w:pPr>
    </w:p>
    <w:p w14:paraId="684095EF" w14:textId="3F3524AD" w:rsidR="00F77D44" w:rsidRDefault="00A44B96" w:rsidP="00AA645F">
      <w:pPr>
        <w:tabs>
          <w:tab w:val="left" w:pos="-6663"/>
        </w:tabs>
        <w:spacing w:line="276" w:lineRule="auto"/>
        <w:ind w:hanging="5098"/>
        <w:rPr>
          <w:sz w:val="22"/>
          <w:szCs w:val="22"/>
        </w:rPr>
      </w:pPr>
      <w:r>
        <w:rPr>
          <w:sz w:val="22"/>
          <w:szCs w:val="22"/>
        </w:rPr>
        <w:tab/>
        <w:t>Tento dodatek č. 1 se uzavírá v 5 vyhotoveních</w:t>
      </w:r>
      <w:r w:rsidR="00F77D44" w:rsidRPr="00F77D44">
        <w:rPr>
          <w:sz w:val="22"/>
          <w:szCs w:val="22"/>
        </w:rPr>
        <w:t xml:space="preserve">, z nichž </w:t>
      </w:r>
      <w:r w:rsidR="00F77D44">
        <w:rPr>
          <w:sz w:val="22"/>
          <w:szCs w:val="22"/>
        </w:rPr>
        <w:t>kupující</w:t>
      </w:r>
      <w:r w:rsidR="00F77D44" w:rsidRPr="00F77D44">
        <w:rPr>
          <w:sz w:val="22"/>
          <w:szCs w:val="22"/>
        </w:rPr>
        <w:t xml:space="preserve"> obdrží 3 vyhotovení a </w:t>
      </w:r>
      <w:r w:rsidR="00F77D44">
        <w:rPr>
          <w:sz w:val="22"/>
          <w:szCs w:val="22"/>
        </w:rPr>
        <w:t>prodávající</w:t>
      </w:r>
      <w:r w:rsidR="00F77D44" w:rsidRPr="00F77D44">
        <w:rPr>
          <w:sz w:val="22"/>
          <w:szCs w:val="22"/>
        </w:rPr>
        <w:t xml:space="preserve"> obdrží 2 vyhotovení. </w:t>
      </w:r>
      <w:r>
        <w:rPr>
          <w:sz w:val="22"/>
          <w:szCs w:val="22"/>
        </w:rPr>
        <w:t>Tento dodatek č. 1</w:t>
      </w:r>
      <w:r w:rsidR="00F77D44" w:rsidRPr="00F77D44">
        <w:rPr>
          <w:sz w:val="22"/>
          <w:szCs w:val="22"/>
        </w:rPr>
        <w:t xml:space="preserve"> je uzavřen a nabývá </w:t>
      </w:r>
      <w:r w:rsidR="00F77D44" w:rsidRPr="00C65070">
        <w:rPr>
          <w:sz w:val="22"/>
          <w:szCs w:val="22"/>
        </w:rPr>
        <w:t>platnosti převzetím oboustranně podepsané</w:t>
      </w:r>
      <w:r w:rsidR="00C75199" w:rsidRPr="00C65070">
        <w:rPr>
          <w:sz w:val="22"/>
          <w:szCs w:val="22"/>
        </w:rPr>
        <w:t>ho</w:t>
      </w:r>
      <w:r w:rsidR="00F77D44" w:rsidRPr="00C65070">
        <w:rPr>
          <w:sz w:val="22"/>
          <w:szCs w:val="22"/>
        </w:rPr>
        <w:t xml:space="preserve"> </w:t>
      </w:r>
      <w:r w:rsidR="00C75199" w:rsidRPr="00C65070">
        <w:rPr>
          <w:sz w:val="22"/>
          <w:szCs w:val="22"/>
        </w:rPr>
        <w:t xml:space="preserve">dodatku </w:t>
      </w:r>
      <w:r w:rsidR="00F77D44" w:rsidRPr="00C65070">
        <w:rPr>
          <w:sz w:val="22"/>
          <w:szCs w:val="22"/>
        </w:rPr>
        <w:t>poslední ze smluvních stran.</w:t>
      </w:r>
      <w:r w:rsidR="00D81D3A">
        <w:rPr>
          <w:sz w:val="22"/>
          <w:szCs w:val="22"/>
        </w:rPr>
        <w:t xml:space="preserve"> </w:t>
      </w:r>
    </w:p>
    <w:p w14:paraId="10C4DD59" w14:textId="77777777" w:rsidR="00547FDA" w:rsidRPr="00791A52" w:rsidRDefault="00547FDA" w:rsidP="00AA645F">
      <w:pPr>
        <w:spacing w:line="276" w:lineRule="auto"/>
        <w:ind w:left="720" w:hanging="5665"/>
        <w:rPr>
          <w:sz w:val="22"/>
          <w:szCs w:val="22"/>
        </w:rPr>
      </w:pPr>
      <w:r w:rsidRPr="00791A52">
        <w:rPr>
          <w:sz w:val="22"/>
          <w:szCs w:val="22"/>
        </w:rPr>
        <w:t>Příloha</w:t>
      </w:r>
      <w:r w:rsidR="00C75199">
        <w:rPr>
          <w:sz w:val="22"/>
          <w:szCs w:val="22"/>
        </w:rPr>
        <w:t>: Změnové listy č. 1 - 7</w:t>
      </w:r>
    </w:p>
    <w:p w14:paraId="3A5824E1" w14:textId="4644FF42" w:rsidR="00D81D3A" w:rsidRPr="00D81D3A" w:rsidRDefault="00D81D3A" w:rsidP="00D81D3A">
      <w:pPr>
        <w:pStyle w:val="Zkladntext"/>
        <w:spacing w:before="240"/>
        <w:rPr>
          <w:sz w:val="22"/>
          <w:szCs w:val="22"/>
        </w:rPr>
      </w:pPr>
      <w:r w:rsidRPr="00D81D3A">
        <w:rPr>
          <w:sz w:val="22"/>
          <w:szCs w:val="22"/>
        </w:rPr>
        <w:t xml:space="preserve">Tento dodatek se uzavírá na základě usnesení Rady města Náchoda č. </w:t>
      </w:r>
      <w:r w:rsidR="00C65070">
        <w:rPr>
          <w:sz w:val="22"/>
          <w:szCs w:val="22"/>
        </w:rPr>
        <w:t>122/2542/21</w:t>
      </w:r>
      <w:r w:rsidRPr="00D81D3A">
        <w:rPr>
          <w:sz w:val="22"/>
          <w:szCs w:val="22"/>
        </w:rPr>
        <w:t xml:space="preserve"> ze dne </w:t>
      </w:r>
      <w:r w:rsidR="00C65070">
        <w:rPr>
          <w:sz w:val="22"/>
          <w:szCs w:val="22"/>
        </w:rPr>
        <w:t>25.1.2021.</w:t>
      </w:r>
    </w:p>
    <w:p w14:paraId="6AC253D3" w14:textId="77777777" w:rsidR="00D81D3A" w:rsidRDefault="00D81D3A" w:rsidP="00D81D3A">
      <w:pPr>
        <w:spacing w:line="276" w:lineRule="auto"/>
        <w:rPr>
          <w:sz w:val="22"/>
          <w:szCs w:val="22"/>
        </w:rPr>
      </w:pPr>
    </w:p>
    <w:p w14:paraId="3974958C" w14:textId="228C42F2" w:rsidR="00ED2725" w:rsidRPr="00791A52" w:rsidRDefault="00AA645F" w:rsidP="00D81D3A">
      <w:pPr>
        <w:spacing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: Změnov</w:t>
      </w:r>
      <w:r w:rsidR="007A67AE">
        <w:rPr>
          <w:sz w:val="22"/>
          <w:szCs w:val="22"/>
        </w:rPr>
        <w:t>ý</w:t>
      </w:r>
      <w:r>
        <w:rPr>
          <w:sz w:val="22"/>
          <w:szCs w:val="22"/>
        </w:rPr>
        <w:t xml:space="preserve"> list č. 1 </w:t>
      </w:r>
    </w:p>
    <w:p w14:paraId="4899F5D9" w14:textId="77777777" w:rsidR="00AA645F" w:rsidRDefault="008B3FAA" w:rsidP="00AA645F">
      <w:pPr>
        <w:tabs>
          <w:tab w:val="left" w:pos="426"/>
          <w:tab w:val="left" w:pos="4962"/>
        </w:tabs>
        <w:spacing w:after="120"/>
        <w:ind w:left="-284"/>
        <w:rPr>
          <w:sz w:val="22"/>
          <w:szCs w:val="22"/>
        </w:rPr>
      </w:pPr>
      <w:r w:rsidRPr="00791A52">
        <w:rPr>
          <w:sz w:val="22"/>
          <w:szCs w:val="22"/>
        </w:rPr>
        <w:t xml:space="preserve">   </w:t>
      </w:r>
      <w:r w:rsidR="00AA645F">
        <w:rPr>
          <w:sz w:val="22"/>
          <w:szCs w:val="22"/>
        </w:rPr>
        <w:t xml:space="preserve"> </w:t>
      </w:r>
    </w:p>
    <w:p w14:paraId="1554B634" w14:textId="77777777" w:rsidR="00D81D3A" w:rsidRDefault="00D81D3A" w:rsidP="00D81D3A">
      <w:pPr>
        <w:tabs>
          <w:tab w:val="left" w:pos="426"/>
          <w:tab w:val="left" w:pos="4962"/>
        </w:tabs>
        <w:spacing w:after="120"/>
        <w:ind w:left="-284" w:firstLine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D57E052" w14:textId="77777777" w:rsidR="00D81D3A" w:rsidRDefault="00D81D3A" w:rsidP="00D81D3A">
      <w:pPr>
        <w:tabs>
          <w:tab w:val="left" w:pos="426"/>
          <w:tab w:val="left" w:pos="4962"/>
        </w:tabs>
        <w:spacing w:after="120"/>
        <w:ind w:left="-284" w:firstLine="142"/>
        <w:rPr>
          <w:sz w:val="22"/>
          <w:szCs w:val="22"/>
        </w:rPr>
      </w:pPr>
    </w:p>
    <w:p w14:paraId="454400A9" w14:textId="01A7385F" w:rsidR="00D81D3A" w:rsidRPr="009E60E5" w:rsidRDefault="00D81D3A" w:rsidP="00D81D3A">
      <w:pPr>
        <w:tabs>
          <w:tab w:val="left" w:pos="426"/>
          <w:tab w:val="left" w:pos="4962"/>
        </w:tabs>
        <w:spacing w:after="120"/>
        <w:ind w:left="-284" w:firstLine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91A52">
        <w:rPr>
          <w:sz w:val="22"/>
          <w:szCs w:val="22"/>
        </w:rPr>
        <w:t>V Náchodě dne</w:t>
      </w:r>
      <w:r>
        <w:rPr>
          <w:sz w:val="22"/>
          <w:szCs w:val="22"/>
        </w:rPr>
        <w:t xml:space="preserve"> </w:t>
      </w:r>
      <w:r w:rsidR="00C65070">
        <w:rPr>
          <w:sz w:val="22"/>
          <w:szCs w:val="22"/>
        </w:rPr>
        <w:t>18.2.2021</w:t>
      </w:r>
      <w:r>
        <w:rPr>
          <w:sz w:val="22"/>
          <w:szCs w:val="22"/>
        </w:rPr>
        <w:tab/>
      </w:r>
      <w:r w:rsidRPr="00791A52">
        <w:rPr>
          <w:sz w:val="22"/>
          <w:szCs w:val="22"/>
        </w:rPr>
        <w:t>V</w:t>
      </w:r>
      <w:r>
        <w:rPr>
          <w:sz w:val="22"/>
          <w:szCs w:val="22"/>
        </w:rPr>
        <w:t xml:space="preserve"> Dětmarovicích </w:t>
      </w:r>
      <w:r w:rsidRPr="009E60E5">
        <w:rPr>
          <w:sz w:val="22"/>
          <w:szCs w:val="22"/>
        </w:rPr>
        <w:t>dne</w:t>
      </w:r>
      <w:r>
        <w:rPr>
          <w:sz w:val="22"/>
          <w:szCs w:val="22"/>
        </w:rPr>
        <w:t xml:space="preserve"> </w:t>
      </w:r>
      <w:r w:rsidR="00C65070">
        <w:rPr>
          <w:sz w:val="22"/>
          <w:szCs w:val="22"/>
        </w:rPr>
        <w:t>5.2.2021</w:t>
      </w:r>
    </w:p>
    <w:p w14:paraId="3B8FCB3E" w14:textId="77777777" w:rsidR="00D81D3A" w:rsidRPr="009E60E5" w:rsidRDefault="00D81D3A" w:rsidP="00D81D3A">
      <w:pPr>
        <w:pStyle w:val="Zkladntext"/>
        <w:spacing w:before="120"/>
        <w:rPr>
          <w:sz w:val="22"/>
          <w:szCs w:val="22"/>
        </w:rPr>
      </w:pPr>
    </w:p>
    <w:p w14:paraId="1674D847" w14:textId="77777777" w:rsidR="00D81D3A" w:rsidRPr="009E60E5" w:rsidRDefault="00D81D3A" w:rsidP="00D81D3A">
      <w:pPr>
        <w:tabs>
          <w:tab w:val="left" w:pos="426"/>
          <w:tab w:val="left" w:pos="4962"/>
        </w:tabs>
        <w:spacing w:before="120" w:after="120"/>
        <w:rPr>
          <w:sz w:val="22"/>
          <w:szCs w:val="22"/>
        </w:rPr>
      </w:pPr>
      <w:r w:rsidRPr="009E60E5">
        <w:rPr>
          <w:sz w:val="22"/>
          <w:szCs w:val="22"/>
        </w:rPr>
        <w:t>……………………………………………..</w:t>
      </w:r>
      <w:r w:rsidRPr="009E60E5">
        <w:rPr>
          <w:sz w:val="22"/>
          <w:szCs w:val="22"/>
        </w:rPr>
        <w:tab/>
        <w:t>…………………………………………</w:t>
      </w:r>
    </w:p>
    <w:p w14:paraId="1B99CB9A" w14:textId="77777777" w:rsidR="00D81D3A" w:rsidRPr="009E60E5" w:rsidRDefault="00D81D3A" w:rsidP="00D81D3A">
      <w:pPr>
        <w:tabs>
          <w:tab w:val="left" w:pos="426"/>
          <w:tab w:val="left" w:pos="4962"/>
        </w:tabs>
        <w:spacing w:before="120" w:after="120"/>
        <w:rPr>
          <w:sz w:val="22"/>
          <w:szCs w:val="22"/>
        </w:rPr>
      </w:pPr>
      <w:r w:rsidRPr="009E60E5">
        <w:rPr>
          <w:sz w:val="22"/>
          <w:szCs w:val="22"/>
        </w:rPr>
        <w:t>kupující: město Náchod</w:t>
      </w:r>
      <w:r w:rsidRPr="009E60E5">
        <w:rPr>
          <w:sz w:val="22"/>
          <w:szCs w:val="22"/>
        </w:rPr>
        <w:tab/>
        <w:t>prodávající:</w:t>
      </w:r>
      <w:r>
        <w:rPr>
          <w:sz w:val="22"/>
          <w:szCs w:val="22"/>
        </w:rPr>
        <w:t xml:space="preserve"> </w:t>
      </w:r>
      <w:r w:rsidRPr="009E60E5">
        <w:rPr>
          <w:sz w:val="22"/>
          <w:szCs w:val="22"/>
        </w:rPr>
        <w:t>Hilbert Interiéry s.r.o.</w:t>
      </w:r>
    </w:p>
    <w:p w14:paraId="76248212" w14:textId="73EB2CB7" w:rsidR="00D81D3A" w:rsidRPr="009E60E5" w:rsidRDefault="00D81D3A" w:rsidP="00D81D3A">
      <w:pPr>
        <w:tabs>
          <w:tab w:val="left" w:pos="426"/>
          <w:tab w:val="left" w:pos="5000"/>
        </w:tabs>
        <w:spacing w:before="120" w:after="120"/>
        <w:ind w:left="4956" w:hanging="4956"/>
        <w:rPr>
          <w:szCs w:val="24"/>
        </w:rPr>
      </w:pPr>
      <w:r w:rsidRPr="009E60E5">
        <w:rPr>
          <w:sz w:val="22"/>
          <w:szCs w:val="22"/>
        </w:rPr>
        <w:t>zastoupené Janem Birke</w:t>
      </w:r>
      <w:r w:rsidRPr="009E60E5">
        <w:rPr>
          <w:sz w:val="22"/>
          <w:szCs w:val="22"/>
        </w:rPr>
        <w:tab/>
      </w:r>
      <w:r w:rsidRPr="009E60E5">
        <w:rPr>
          <w:szCs w:val="24"/>
        </w:rPr>
        <w:t>zastoupen</w:t>
      </w:r>
      <w:r w:rsidR="0061381F">
        <w:rPr>
          <w:szCs w:val="24"/>
        </w:rPr>
        <w:t>ý</w:t>
      </w:r>
      <w:r w:rsidRPr="009E60E5">
        <w:rPr>
          <w:szCs w:val="24"/>
        </w:rPr>
        <w:t xml:space="preserve"> Světlanou Hilbertovou</w:t>
      </w:r>
    </w:p>
    <w:p w14:paraId="5A4955D3" w14:textId="4E3E5AD2" w:rsidR="00654F47" w:rsidRPr="003C2322" w:rsidRDefault="00D81D3A" w:rsidP="004345A2">
      <w:pPr>
        <w:tabs>
          <w:tab w:val="left" w:pos="426"/>
          <w:tab w:val="left" w:pos="5000"/>
        </w:tabs>
        <w:spacing w:before="120" w:after="120"/>
        <w:ind w:left="4956" w:hanging="4956"/>
        <w:rPr>
          <w:b/>
        </w:rPr>
      </w:pPr>
      <w:r w:rsidRPr="009E60E5">
        <w:rPr>
          <w:szCs w:val="24"/>
        </w:rPr>
        <w:t>starostou</w:t>
      </w:r>
      <w:r w:rsidRPr="009E60E5">
        <w:rPr>
          <w:szCs w:val="24"/>
        </w:rPr>
        <w:tab/>
        <w:t>jednatelkou společnosti</w:t>
      </w:r>
    </w:p>
    <w:sectPr w:rsidR="00654F47" w:rsidRPr="003C2322" w:rsidSect="009E5ED5">
      <w:headerReference w:type="default" r:id="rId10"/>
      <w:footerReference w:type="default" r:id="rId11"/>
      <w:pgSz w:w="11906" w:h="16838"/>
      <w:pgMar w:top="1276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46829" w14:textId="77777777" w:rsidR="00C63716" w:rsidRDefault="00C63716">
      <w:r>
        <w:separator/>
      </w:r>
    </w:p>
  </w:endnote>
  <w:endnote w:type="continuationSeparator" w:id="0">
    <w:p w14:paraId="601DB0D3" w14:textId="77777777" w:rsidR="00C63716" w:rsidRDefault="00C6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2889" w14:textId="77777777" w:rsidR="00653DE8" w:rsidRDefault="00653DE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7B1B">
      <w:rPr>
        <w:noProof/>
      </w:rPr>
      <w:t>7</w:t>
    </w:r>
    <w:r>
      <w:fldChar w:fldCharType="end"/>
    </w:r>
  </w:p>
  <w:p w14:paraId="3656E7A9" w14:textId="77777777" w:rsidR="00653DE8" w:rsidRDefault="00653D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89ECA" w14:textId="77777777" w:rsidR="00C63716" w:rsidRDefault="00C63716">
      <w:r>
        <w:separator/>
      </w:r>
    </w:p>
  </w:footnote>
  <w:footnote w:type="continuationSeparator" w:id="0">
    <w:p w14:paraId="13F21B77" w14:textId="77777777" w:rsidR="00C63716" w:rsidRDefault="00C6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89FE2" w14:textId="77777777" w:rsidR="00653DE8" w:rsidRDefault="00653DE8">
    <w:pPr>
      <w:pStyle w:val="Zhlav"/>
    </w:pPr>
  </w:p>
  <w:p w14:paraId="05BA4C0A" w14:textId="77777777" w:rsidR="00653DE8" w:rsidRDefault="00653D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D4CE9"/>
    <w:multiLevelType w:val="hybridMultilevel"/>
    <w:tmpl w:val="3E0CBDAA"/>
    <w:lvl w:ilvl="0" w:tplc="74B49F5C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31A0747C"/>
    <w:multiLevelType w:val="hybridMultilevel"/>
    <w:tmpl w:val="3AAC4C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B6002"/>
    <w:multiLevelType w:val="hybridMultilevel"/>
    <w:tmpl w:val="8766DB80"/>
    <w:lvl w:ilvl="0" w:tplc="F2869B9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DD93E51"/>
    <w:multiLevelType w:val="hybridMultilevel"/>
    <w:tmpl w:val="BA283C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FDA"/>
    <w:rsid w:val="000014B4"/>
    <w:rsid w:val="0000419C"/>
    <w:rsid w:val="00007B1B"/>
    <w:rsid w:val="0001387A"/>
    <w:rsid w:val="00014569"/>
    <w:rsid w:val="00021CA6"/>
    <w:rsid w:val="00041573"/>
    <w:rsid w:val="0005703A"/>
    <w:rsid w:val="00061FFF"/>
    <w:rsid w:val="00064CFA"/>
    <w:rsid w:val="00067914"/>
    <w:rsid w:val="00071DDC"/>
    <w:rsid w:val="0007284C"/>
    <w:rsid w:val="00072D8B"/>
    <w:rsid w:val="000737A7"/>
    <w:rsid w:val="000741D7"/>
    <w:rsid w:val="00074735"/>
    <w:rsid w:val="00074C51"/>
    <w:rsid w:val="00080DBF"/>
    <w:rsid w:val="000829BA"/>
    <w:rsid w:val="00082AB6"/>
    <w:rsid w:val="00094027"/>
    <w:rsid w:val="000A6A62"/>
    <w:rsid w:val="000B04D2"/>
    <w:rsid w:val="000C278E"/>
    <w:rsid w:val="000C3AC8"/>
    <w:rsid w:val="000C6054"/>
    <w:rsid w:val="000D5FB3"/>
    <w:rsid w:val="000E2073"/>
    <w:rsid w:val="000E3D85"/>
    <w:rsid w:val="000F3AFA"/>
    <w:rsid w:val="00104220"/>
    <w:rsid w:val="001108F9"/>
    <w:rsid w:val="00110975"/>
    <w:rsid w:val="00111E02"/>
    <w:rsid w:val="0011644A"/>
    <w:rsid w:val="001253DF"/>
    <w:rsid w:val="0013532E"/>
    <w:rsid w:val="00155202"/>
    <w:rsid w:val="00160195"/>
    <w:rsid w:val="00161E8F"/>
    <w:rsid w:val="00163C97"/>
    <w:rsid w:val="001653A1"/>
    <w:rsid w:val="00176114"/>
    <w:rsid w:val="00181C92"/>
    <w:rsid w:val="00184DF0"/>
    <w:rsid w:val="00186B6D"/>
    <w:rsid w:val="001903D8"/>
    <w:rsid w:val="0019248B"/>
    <w:rsid w:val="00196CFA"/>
    <w:rsid w:val="00197AA5"/>
    <w:rsid w:val="001A04DF"/>
    <w:rsid w:val="001A1C15"/>
    <w:rsid w:val="001A292D"/>
    <w:rsid w:val="001B4410"/>
    <w:rsid w:val="001B472E"/>
    <w:rsid w:val="001C20B1"/>
    <w:rsid w:val="001C34D2"/>
    <w:rsid w:val="001D27BF"/>
    <w:rsid w:val="001D4A57"/>
    <w:rsid w:val="001E27A4"/>
    <w:rsid w:val="001F4E96"/>
    <w:rsid w:val="002002FE"/>
    <w:rsid w:val="00201972"/>
    <w:rsid w:val="002065B7"/>
    <w:rsid w:val="0021088D"/>
    <w:rsid w:val="00214A57"/>
    <w:rsid w:val="00223B01"/>
    <w:rsid w:val="002261AC"/>
    <w:rsid w:val="0022707B"/>
    <w:rsid w:val="002300D5"/>
    <w:rsid w:val="00230E42"/>
    <w:rsid w:val="002338B8"/>
    <w:rsid w:val="002461F2"/>
    <w:rsid w:val="00246EA7"/>
    <w:rsid w:val="00247815"/>
    <w:rsid w:val="0025078D"/>
    <w:rsid w:val="00251478"/>
    <w:rsid w:val="00260489"/>
    <w:rsid w:val="002620D3"/>
    <w:rsid w:val="00264C04"/>
    <w:rsid w:val="00265960"/>
    <w:rsid w:val="00266CB4"/>
    <w:rsid w:val="002804B2"/>
    <w:rsid w:val="00280697"/>
    <w:rsid w:val="002867C9"/>
    <w:rsid w:val="002929C9"/>
    <w:rsid w:val="002A0D75"/>
    <w:rsid w:val="002A127A"/>
    <w:rsid w:val="002A394F"/>
    <w:rsid w:val="002A60C3"/>
    <w:rsid w:val="002A7000"/>
    <w:rsid w:val="002A7AFD"/>
    <w:rsid w:val="002B7371"/>
    <w:rsid w:val="002C09E9"/>
    <w:rsid w:val="002D0707"/>
    <w:rsid w:val="002D2E11"/>
    <w:rsid w:val="002E2CBB"/>
    <w:rsid w:val="002F2516"/>
    <w:rsid w:val="002F64C7"/>
    <w:rsid w:val="00300778"/>
    <w:rsid w:val="003012AA"/>
    <w:rsid w:val="00307015"/>
    <w:rsid w:val="003211CC"/>
    <w:rsid w:val="00330CAB"/>
    <w:rsid w:val="003328A5"/>
    <w:rsid w:val="0033770B"/>
    <w:rsid w:val="00343985"/>
    <w:rsid w:val="00352197"/>
    <w:rsid w:val="00365CB4"/>
    <w:rsid w:val="00367948"/>
    <w:rsid w:val="003703D2"/>
    <w:rsid w:val="003747C7"/>
    <w:rsid w:val="00377FA8"/>
    <w:rsid w:val="00386CDC"/>
    <w:rsid w:val="003A139E"/>
    <w:rsid w:val="003A2F26"/>
    <w:rsid w:val="003B2A30"/>
    <w:rsid w:val="003B566F"/>
    <w:rsid w:val="003C2322"/>
    <w:rsid w:val="003D4262"/>
    <w:rsid w:val="003E1565"/>
    <w:rsid w:val="003E32C4"/>
    <w:rsid w:val="003E6730"/>
    <w:rsid w:val="003F185C"/>
    <w:rsid w:val="003F437B"/>
    <w:rsid w:val="003F7332"/>
    <w:rsid w:val="00413846"/>
    <w:rsid w:val="004145BF"/>
    <w:rsid w:val="00414FBB"/>
    <w:rsid w:val="00415257"/>
    <w:rsid w:val="004220A9"/>
    <w:rsid w:val="00427E57"/>
    <w:rsid w:val="00427FCD"/>
    <w:rsid w:val="004345A2"/>
    <w:rsid w:val="0044279E"/>
    <w:rsid w:val="00443789"/>
    <w:rsid w:val="004537D8"/>
    <w:rsid w:val="0047207F"/>
    <w:rsid w:val="00475442"/>
    <w:rsid w:val="00475968"/>
    <w:rsid w:val="00484CD4"/>
    <w:rsid w:val="00484F1F"/>
    <w:rsid w:val="00485ACA"/>
    <w:rsid w:val="00493D85"/>
    <w:rsid w:val="0049534A"/>
    <w:rsid w:val="004A086B"/>
    <w:rsid w:val="004A474B"/>
    <w:rsid w:val="004A6063"/>
    <w:rsid w:val="004A6E29"/>
    <w:rsid w:val="004B2AC3"/>
    <w:rsid w:val="004B2DAF"/>
    <w:rsid w:val="004B3702"/>
    <w:rsid w:val="004B3A4D"/>
    <w:rsid w:val="004C0D43"/>
    <w:rsid w:val="004C7065"/>
    <w:rsid w:val="004D1622"/>
    <w:rsid w:val="004E128A"/>
    <w:rsid w:val="004E1C2C"/>
    <w:rsid w:val="004E2B81"/>
    <w:rsid w:val="004E3C21"/>
    <w:rsid w:val="004E6111"/>
    <w:rsid w:val="004E6523"/>
    <w:rsid w:val="004E6CC1"/>
    <w:rsid w:val="0050500A"/>
    <w:rsid w:val="00513D49"/>
    <w:rsid w:val="005145FE"/>
    <w:rsid w:val="00516118"/>
    <w:rsid w:val="005165E2"/>
    <w:rsid w:val="00517B18"/>
    <w:rsid w:val="00521249"/>
    <w:rsid w:val="00522440"/>
    <w:rsid w:val="005253A7"/>
    <w:rsid w:val="00533FF8"/>
    <w:rsid w:val="00541C82"/>
    <w:rsid w:val="00547E4F"/>
    <w:rsid w:val="00547FDA"/>
    <w:rsid w:val="0055048C"/>
    <w:rsid w:val="00550ECB"/>
    <w:rsid w:val="00551498"/>
    <w:rsid w:val="0055405A"/>
    <w:rsid w:val="0055428E"/>
    <w:rsid w:val="00555C00"/>
    <w:rsid w:val="00560E12"/>
    <w:rsid w:val="0056318E"/>
    <w:rsid w:val="00564322"/>
    <w:rsid w:val="005720C7"/>
    <w:rsid w:val="00572A17"/>
    <w:rsid w:val="00576813"/>
    <w:rsid w:val="00577F9B"/>
    <w:rsid w:val="00580352"/>
    <w:rsid w:val="00586222"/>
    <w:rsid w:val="005863FB"/>
    <w:rsid w:val="005953B3"/>
    <w:rsid w:val="005B082A"/>
    <w:rsid w:val="005C0229"/>
    <w:rsid w:val="005C447D"/>
    <w:rsid w:val="005C637C"/>
    <w:rsid w:val="005C63A8"/>
    <w:rsid w:val="005C6867"/>
    <w:rsid w:val="005D0F99"/>
    <w:rsid w:val="005D1169"/>
    <w:rsid w:val="005F1E3F"/>
    <w:rsid w:val="00600044"/>
    <w:rsid w:val="00600323"/>
    <w:rsid w:val="0060207B"/>
    <w:rsid w:val="0061381F"/>
    <w:rsid w:val="00616046"/>
    <w:rsid w:val="00640DB6"/>
    <w:rsid w:val="00643352"/>
    <w:rsid w:val="00643EB3"/>
    <w:rsid w:val="006446C0"/>
    <w:rsid w:val="0065211F"/>
    <w:rsid w:val="00653DE8"/>
    <w:rsid w:val="00654F47"/>
    <w:rsid w:val="00655774"/>
    <w:rsid w:val="00657A7B"/>
    <w:rsid w:val="00664B94"/>
    <w:rsid w:val="00666238"/>
    <w:rsid w:val="00680191"/>
    <w:rsid w:val="0068026B"/>
    <w:rsid w:val="00685EF0"/>
    <w:rsid w:val="00686090"/>
    <w:rsid w:val="00686BCB"/>
    <w:rsid w:val="006870C9"/>
    <w:rsid w:val="00690DCF"/>
    <w:rsid w:val="006A4F39"/>
    <w:rsid w:val="006A737C"/>
    <w:rsid w:val="006B0BA2"/>
    <w:rsid w:val="006B5A69"/>
    <w:rsid w:val="006B7789"/>
    <w:rsid w:val="006C1A8C"/>
    <w:rsid w:val="006D06F5"/>
    <w:rsid w:val="006D39CC"/>
    <w:rsid w:val="006E35FF"/>
    <w:rsid w:val="006E6753"/>
    <w:rsid w:val="006E77E2"/>
    <w:rsid w:val="006F2811"/>
    <w:rsid w:val="006F431F"/>
    <w:rsid w:val="006F5871"/>
    <w:rsid w:val="006F6BFF"/>
    <w:rsid w:val="006F764B"/>
    <w:rsid w:val="00702901"/>
    <w:rsid w:val="00715D85"/>
    <w:rsid w:val="007235DD"/>
    <w:rsid w:val="007239AF"/>
    <w:rsid w:val="00726350"/>
    <w:rsid w:val="00730C4D"/>
    <w:rsid w:val="00733AA6"/>
    <w:rsid w:val="0073591C"/>
    <w:rsid w:val="00741AF3"/>
    <w:rsid w:val="007426D9"/>
    <w:rsid w:val="00745502"/>
    <w:rsid w:val="00750AC4"/>
    <w:rsid w:val="00750DCB"/>
    <w:rsid w:val="00752408"/>
    <w:rsid w:val="007530E8"/>
    <w:rsid w:val="00753117"/>
    <w:rsid w:val="00760F8E"/>
    <w:rsid w:val="00764D13"/>
    <w:rsid w:val="00772D6F"/>
    <w:rsid w:val="007810B6"/>
    <w:rsid w:val="00787EC3"/>
    <w:rsid w:val="00791A52"/>
    <w:rsid w:val="00794E8C"/>
    <w:rsid w:val="00796031"/>
    <w:rsid w:val="007A0574"/>
    <w:rsid w:val="007A289E"/>
    <w:rsid w:val="007A67AE"/>
    <w:rsid w:val="007B0E48"/>
    <w:rsid w:val="007B3E2A"/>
    <w:rsid w:val="007B5D45"/>
    <w:rsid w:val="007C325A"/>
    <w:rsid w:val="007C4746"/>
    <w:rsid w:val="007C6CF6"/>
    <w:rsid w:val="007D0358"/>
    <w:rsid w:val="007D586F"/>
    <w:rsid w:val="007E0D08"/>
    <w:rsid w:val="007E317D"/>
    <w:rsid w:val="007E694E"/>
    <w:rsid w:val="007E7623"/>
    <w:rsid w:val="007F5C3D"/>
    <w:rsid w:val="007F601E"/>
    <w:rsid w:val="007F6E50"/>
    <w:rsid w:val="00806542"/>
    <w:rsid w:val="00810913"/>
    <w:rsid w:val="00811791"/>
    <w:rsid w:val="008130B6"/>
    <w:rsid w:val="0081691F"/>
    <w:rsid w:val="008203E9"/>
    <w:rsid w:val="00821305"/>
    <w:rsid w:val="0082583B"/>
    <w:rsid w:val="00831871"/>
    <w:rsid w:val="00832ED1"/>
    <w:rsid w:val="0083537C"/>
    <w:rsid w:val="00837A58"/>
    <w:rsid w:val="008511CD"/>
    <w:rsid w:val="00853277"/>
    <w:rsid w:val="00860326"/>
    <w:rsid w:val="00863BA4"/>
    <w:rsid w:val="00864A3F"/>
    <w:rsid w:val="00870E21"/>
    <w:rsid w:val="00877D93"/>
    <w:rsid w:val="0088583B"/>
    <w:rsid w:val="008867E0"/>
    <w:rsid w:val="0089728D"/>
    <w:rsid w:val="00897EC0"/>
    <w:rsid w:val="008A37D1"/>
    <w:rsid w:val="008A430B"/>
    <w:rsid w:val="008A50B7"/>
    <w:rsid w:val="008B0049"/>
    <w:rsid w:val="008B22F1"/>
    <w:rsid w:val="008B3FAA"/>
    <w:rsid w:val="008B5855"/>
    <w:rsid w:val="008C0647"/>
    <w:rsid w:val="008D62FB"/>
    <w:rsid w:val="008D6E10"/>
    <w:rsid w:val="008E0AF0"/>
    <w:rsid w:val="008E706A"/>
    <w:rsid w:val="008F3714"/>
    <w:rsid w:val="008F673D"/>
    <w:rsid w:val="008F7E9B"/>
    <w:rsid w:val="009011CD"/>
    <w:rsid w:val="009131D8"/>
    <w:rsid w:val="0091640F"/>
    <w:rsid w:val="009221FF"/>
    <w:rsid w:val="00922BF9"/>
    <w:rsid w:val="0092428D"/>
    <w:rsid w:val="00927296"/>
    <w:rsid w:val="00934173"/>
    <w:rsid w:val="00943BAD"/>
    <w:rsid w:val="00943E5E"/>
    <w:rsid w:val="0095282B"/>
    <w:rsid w:val="009567F8"/>
    <w:rsid w:val="00957492"/>
    <w:rsid w:val="009579F7"/>
    <w:rsid w:val="00970768"/>
    <w:rsid w:val="009714EB"/>
    <w:rsid w:val="00972900"/>
    <w:rsid w:val="00974E95"/>
    <w:rsid w:val="00976947"/>
    <w:rsid w:val="009770AC"/>
    <w:rsid w:val="0098331D"/>
    <w:rsid w:val="009834CB"/>
    <w:rsid w:val="0098504E"/>
    <w:rsid w:val="00985B10"/>
    <w:rsid w:val="00985E46"/>
    <w:rsid w:val="0099091F"/>
    <w:rsid w:val="00994E07"/>
    <w:rsid w:val="0099738A"/>
    <w:rsid w:val="009A0552"/>
    <w:rsid w:val="009A0BB0"/>
    <w:rsid w:val="009A0D8C"/>
    <w:rsid w:val="009A1363"/>
    <w:rsid w:val="009A349D"/>
    <w:rsid w:val="009A6EB0"/>
    <w:rsid w:val="009B10A4"/>
    <w:rsid w:val="009B29CD"/>
    <w:rsid w:val="009B4AFF"/>
    <w:rsid w:val="009B6C80"/>
    <w:rsid w:val="009D0E9F"/>
    <w:rsid w:val="009E5ED5"/>
    <w:rsid w:val="009E68A7"/>
    <w:rsid w:val="009F0D39"/>
    <w:rsid w:val="009F6F3A"/>
    <w:rsid w:val="00A00B77"/>
    <w:rsid w:val="00A0617B"/>
    <w:rsid w:val="00A10701"/>
    <w:rsid w:val="00A11A0E"/>
    <w:rsid w:val="00A124FE"/>
    <w:rsid w:val="00A127CD"/>
    <w:rsid w:val="00A15BAB"/>
    <w:rsid w:val="00A203A4"/>
    <w:rsid w:val="00A23052"/>
    <w:rsid w:val="00A3114A"/>
    <w:rsid w:val="00A32B55"/>
    <w:rsid w:val="00A417FA"/>
    <w:rsid w:val="00A42149"/>
    <w:rsid w:val="00A43050"/>
    <w:rsid w:val="00A43353"/>
    <w:rsid w:val="00A44B96"/>
    <w:rsid w:val="00A52130"/>
    <w:rsid w:val="00A61166"/>
    <w:rsid w:val="00A62C36"/>
    <w:rsid w:val="00A64422"/>
    <w:rsid w:val="00A66292"/>
    <w:rsid w:val="00A664A2"/>
    <w:rsid w:val="00A675EC"/>
    <w:rsid w:val="00A74487"/>
    <w:rsid w:val="00A8206A"/>
    <w:rsid w:val="00A86B12"/>
    <w:rsid w:val="00A93C96"/>
    <w:rsid w:val="00A94B2C"/>
    <w:rsid w:val="00A976E6"/>
    <w:rsid w:val="00AA645F"/>
    <w:rsid w:val="00AB082D"/>
    <w:rsid w:val="00AC0C8A"/>
    <w:rsid w:val="00AD2549"/>
    <w:rsid w:val="00AD4C28"/>
    <w:rsid w:val="00AD6AA2"/>
    <w:rsid w:val="00AD6EE9"/>
    <w:rsid w:val="00AD78E9"/>
    <w:rsid w:val="00AE1FB9"/>
    <w:rsid w:val="00AE2EC0"/>
    <w:rsid w:val="00AE3087"/>
    <w:rsid w:val="00AE68A3"/>
    <w:rsid w:val="00B054E5"/>
    <w:rsid w:val="00B05B07"/>
    <w:rsid w:val="00B0687C"/>
    <w:rsid w:val="00B12D64"/>
    <w:rsid w:val="00B16B2A"/>
    <w:rsid w:val="00B16DDE"/>
    <w:rsid w:val="00B22A5D"/>
    <w:rsid w:val="00B27DE3"/>
    <w:rsid w:val="00B35F42"/>
    <w:rsid w:val="00B506C6"/>
    <w:rsid w:val="00B557BC"/>
    <w:rsid w:val="00B664F0"/>
    <w:rsid w:val="00B70B03"/>
    <w:rsid w:val="00B71C92"/>
    <w:rsid w:val="00B72794"/>
    <w:rsid w:val="00B80911"/>
    <w:rsid w:val="00B81D64"/>
    <w:rsid w:val="00B85CD6"/>
    <w:rsid w:val="00B85D40"/>
    <w:rsid w:val="00B86844"/>
    <w:rsid w:val="00BA18E8"/>
    <w:rsid w:val="00BA1A6E"/>
    <w:rsid w:val="00BA3CD9"/>
    <w:rsid w:val="00BB7071"/>
    <w:rsid w:val="00BB78BB"/>
    <w:rsid w:val="00BC24EA"/>
    <w:rsid w:val="00BC42ED"/>
    <w:rsid w:val="00BC6665"/>
    <w:rsid w:val="00BD1AF2"/>
    <w:rsid w:val="00BE0983"/>
    <w:rsid w:val="00BE4E23"/>
    <w:rsid w:val="00BF2490"/>
    <w:rsid w:val="00BF50D9"/>
    <w:rsid w:val="00C03E71"/>
    <w:rsid w:val="00C054E8"/>
    <w:rsid w:val="00C05E3C"/>
    <w:rsid w:val="00C06D96"/>
    <w:rsid w:val="00C13A45"/>
    <w:rsid w:val="00C21E71"/>
    <w:rsid w:val="00C226C2"/>
    <w:rsid w:val="00C2272F"/>
    <w:rsid w:val="00C27A83"/>
    <w:rsid w:val="00C412C3"/>
    <w:rsid w:val="00C443E7"/>
    <w:rsid w:val="00C509CE"/>
    <w:rsid w:val="00C51FB7"/>
    <w:rsid w:val="00C54487"/>
    <w:rsid w:val="00C60A49"/>
    <w:rsid w:val="00C61D14"/>
    <w:rsid w:val="00C635BC"/>
    <w:rsid w:val="00C63716"/>
    <w:rsid w:val="00C65070"/>
    <w:rsid w:val="00C65565"/>
    <w:rsid w:val="00C72465"/>
    <w:rsid w:val="00C726B5"/>
    <w:rsid w:val="00C7281E"/>
    <w:rsid w:val="00C732D7"/>
    <w:rsid w:val="00C75199"/>
    <w:rsid w:val="00CC4456"/>
    <w:rsid w:val="00CD3761"/>
    <w:rsid w:val="00CE0CCB"/>
    <w:rsid w:val="00CE2481"/>
    <w:rsid w:val="00CE33E3"/>
    <w:rsid w:val="00CE4EF2"/>
    <w:rsid w:val="00CF3E96"/>
    <w:rsid w:val="00D07B72"/>
    <w:rsid w:val="00D12186"/>
    <w:rsid w:val="00D125D3"/>
    <w:rsid w:val="00D16547"/>
    <w:rsid w:val="00D1709F"/>
    <w:rsid w:val="00D20ECC"/>
    <w:rsid w:val="00D23041"/>
    <w:rsid w:val="00D24DF4"/>
    <w:rsid w:val="00D315C3"/>
    <w:rsid w:val="00D33ADE"/>
    <w:rsid w:val="00D366BF"/>
    <w:rsid w:val="00D37E56"/>
    <w:rsid w:val="00D418FD"/>
    <w:rsid w:val="00D428EF"/>
    <w:rsid w:val="00D42A7E"/>
    <w:rsid w:val="00D452AC"/>
    <w:rsid w:val="00D529D0"/>
    <w:rsid w:val="00D53CF4"/>
    <w:rsid w:val="00D55742"/>
    <w:rsid w:val="00D61EEA"/>
    <w:rsid w:val="00D646BD"/>
    <w:rsid w:val="00D73104"/>
    <w:rsid w:val="00D74076"/>
    <w:rsid w:val="00D770C2"/>
    <w:rsid w:val="00D81D3A"/>
    <w:rsid w:val="00D8353F"/>
    <w:rsid w:val="00D83A2C"/>
    <w:rsid w:val="00D84BC9"/>
    <w:rsid w:val="00D86A44"/>
    <w:rsid w:val="00D86AC6"/>
    <w:rsid w:val="00D87D29"/>
    <w:rsid w:val="00DA0344"/>
    <w:rsid w:val="00DA1B3B"/>
    <w:rsid w:val="00DA299B"/>
    <w:rsid w:val="00DA6266"/>
    <w:rsid w:val="00DA676C"/>
    <w:rsid w:val="00DB5459"/>
    <w:rsid w:val="00DB6806"/>
    <w:rsid w:val="00DC0F1F"/>
    <w:rsid w:val="00DC402D"/>
    <w:rsid w:val="00DD3943"/>
    <w:rsid w:val="00DD52EC"/>
    <w:rsid w:val="00DD5CDA"/>
    <w:rsid w:val="00DE0C49"/>
    <w:rsid w:val="00DE50BC"/>
    <w:rsid w:val="00DF5BFE"/>
    <w:rsid w:val="00E0359A"/>
    <w:rsid w:val="00E0474E"/>
    <w:rsid w:val="00E11711"/>
    <w:rsid w:val="00E11EE1"/>
    <w:rsid w:val="00E12A13"/>
    <w:rsid w:val="00E208B1"/>
    <w:rsid w:val="00E25C06"/>
    <w:rsid w:val="00E27861"/>
    <w:rsid w:val="00E31AD9"/>
    <w:rsid w:val="00E33126"/>
    <w:rsid w:val="00E37DCA"/>
    <w:rsid w:val="00E41109"/>
    <w:rsid w:val="00E41EBD"/>
    <w:rsid w:val="00E42182"/>
    <w:rsid w:val="00E441C5"/>
    <w:rsid w:val="00E44564"/>
    <w:rsid w:val="00E51CE0"/>
    <w:rsid w:val="00E67909"/>
    <w:rsid w:val="00E726B6"/>
    <w:rsid w:val="00E762F1"/>
    <w:rsid w:val="00E76FB2"/>
    <w:rsid w:val="00E82B4F"/>
    <w:rsid w:val="00E8400E"/>
    <w:rsid w:val="00E85463"/>
    <w:rsid w:val="00E92879"/>
    <w:rsid w:val="00E95DC9"/>
    <w:rsid w:val="00E96919"/>
    <w:rsid w:val="00EA192C"/>
    <w:rsid w:val="00EA44BA"/>
    <w:rsid w:val="00EA56EC"/>
    <w:rsid w:val="00EC55B7"/>
    <w:rsid w:val="00EC57CB"/>
    <w:rsid w:val="00EC636F"/>
    <w:rsid w:val="00ED1858"/>
    <w:rsid w:val="00ED2725"/>
    <w:rsid w:val="00ED5FA7"/>
    <w:rsid w:val="00EE6E80"/>
    <w:rsid w:val="00F02AF4"/>
    <w:rsid w:val="00F02E54"/>
    <w:rsid w:val="00F04815"/>
    <w:rsid w:val="00F07061"/>
    <w:rsid w:val="00F11D74"/>
    <w:rsid w:val="00F1305F"/>
    <w:rsid w:val="00F13118"/>
    <w:rsid w:val="00F16717"/>
    <w:rsid w:val="00F170DC"/>
    <w:rsid w:val="00F17512"/>
    <w:rsid w:val="00F226D6"/>
    <w:rsid w:val="00F242EC"/>
    <w:rsid w:val="00F32B4A"/>
    <w:rsid w:val="00F416F4"/>
    <w:rsid w:val="00F42E7B"/>
    <w:rsid w:val="00F4518B"/>
    <w:rsid w:val="00F46273"/>
    <w:rsid w:val="00F55246"/>
    <w:rsid w:val="00F559D3"/>
    <w:rsid w:val="00F657B3"/>
    <w:rsid w:val="00F65C47"/>
    <w:rsid w:val="00F75010"/>
    <w:rsid w:val="00F77D44"/>
    <w:rsid w:val="00F80DC0"/>
    <w:rsid w:val="00F82BDC"/>
    <w:rsid w:val="00F82D99"/>
    <w:rsid w:val="00F82DE1"/>
    <w:rsid w:val="00F83011"/>
    <w:rsid w:val="00F90FBE"/>
    <w:rsid w:val="00F920E2"/>
    <w:rsid w:val="00F926AE"/>
    <w:rsid w:val="00F93F7D"/>
    <w:rsid w:val="00FA6F03"/>
    <w:rsid w:val="00FA7202"/>
    <w:rsid w:val="00FB1DBE"/>
    <w:rsid w:val="00FC5C44"/>
    <w:rsid w:val="00FD5024"/>
    <w:rsid w:val="00FD677E"/>
    <w:rsid w:val="00FD6F28"/>
    <w:rsid w:val="00FE0464"/>
    <w:rsid w:val="00FE2AE5"/>
    <w:rsid w:val="00FE3E4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70EB76"/>
  <w15:chartTrackingRefBased/>
  <w15:docId w15:val="{424CACCC-0EE5-4D12-92F4-BEA83DA3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47F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547FDA"/>
    <w:pPr>
      <w:keepNext/>
      <w:spacing w:before="120"/>
      <w:jc w:val="center"/>
      <w:outlineLvl w:val="0"/>
    </w:pPr>
    <w:rPr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F64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47FDA"/>
    <w:rPr>
      <w:b/>
      <w:color w:val="0000FF"/>
      <w:sz w:val="28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547FDA"/>
    <w:pPr>
      <w:spacing w:before="120"/>
      <w:ind w:left="360"/>
    </w:pPr>
    <w:rPr>
      <w:b/>
    </w:rPr>
  </w:style>
  <w:style w:type="character" w:customStyle="1" w:styleId="ZkladntextodsazenChar">
    <w:name w:val="Základní text odsazený Char"/>
    <w:link w:val="Zkladntextodsazen"/>
    <w:semiHidden/>
    <w:rsid w:val="00547FDA"/>
    <w:rPr>
      <w:b/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06542"/>
    <w:pPr>
      <w:spacing w:after="120"/>
    </w:pPr>
  </w:style>
  <w:style w:type="paragraph" w:styleId="Nzev">
    <w:name w:val="Title"/>
    <w:basedOn w:val="Normln"/>
    <w:link w:val="NzevChar"/>
    <w:uiPriority w:val="99"/>
    <w:qFormat/>
    <w:rsid w:val="006A4F39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NzevChar">
    <w:name w:val="Název Char"/>
    <w:link w:val="Nzev"/>
    <w:uiPriority w:val="99"/>
    <w:rsid w:val="006A4F39"/>
    <w:rPr>
      <w:rFonts w:ascii="Arial" w:eastAsia="Calibri" w:hAnsi="Arial" w:cs="Arial"/>
      <w:b/>
      <w:bCs/>
      <w:sz w:val="24"/>
      <w:szCs w:val="24"/>
    </w:rPr>
  </w:style>
  <w:style w:type="paragraph" w:customStyle="1" w:styleId="Smlouva">
    <w:name w:val="Smlouva"/>
    <w:uiPriority w:val="99"/>
    <w:rsid w:val="006A4F39"/>
    <w:pPr>
      <w:widowControl w:val="0"/>
      <w:snapToGrid w:val="0"/>
      <w:spacing w:after="120"/>
      <w:jc w:val="center"/>
    </w:pPr>
    <w:rPr>
      <w:b/>
      <w:bCs/>
      <w:color w:val="FF0000"/>
      <w:sz w:val="36"/>
      <w:szCs w:val="36"/>
    </w:rPr>
  </w:style>
  <w:style w:type="paragraph" w:customStyle="1" w:styleId="Bodsmlouvy-21">
    <w:name w:val="Bod smlouvy - 2.1"/>
    <w:uiPriority w:val="99"/>
    <w:rsid w:val="006A4F39"/>
    <w:pPr>
      <w:numPr>
        <w:ilvl w:val="1"/>
        <w:numId w:val="4"/>
      </w:numPr>
      <w:snapToGrid w:val="0"/>
      <w:jc w:val="both"/>
      <w:outlineLvl w:val="1"/>
    </w:pPr>
    <w:rPr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uiPriority w:val="99"/>
    <w:rsid w:val="006A4F39"/>
    <w:pPr>
      <w:numPr>
        <w:numId w:val="4"/>
      </w:numPr>
      <w:snapToGrid w:val="0"/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uiPriority w:val="99"/>
    <w:rsid w:val="006A4F39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uiPriority w:val="99"/>
    <w:rsid w:val="006A4F39"/>
    <w:pPr>
      <w:spacing w:before="600"/>
    </w:pPr>
  </w:style>
  <w:style w:type="paragraph" w:styleId="Zhlav">
    <w:name w:val="header"/>
    <w:basedOn w:val="Normln"/>
    <w:link w:val="ZhlavChar"/>
    <w:uiPriority w:val="99"/>
    <w:rsid w:val="001A1C1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A1C15"/>
    <w:rPr>
      <w:sz w:val="24"/>
    </w:rPr>
  </w:style>
  <w:style w:type="paragraph" w:styleId="Zpat">
    <w:name w:val="footer"/>
    <w:basedOn w:val="Normln"/>
    <w:link w:val="ZpatChar"/>
    <w:uiPriority w:val="99"/>
    <w:rsid w:val="001A1C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A1C15"/>
    <w:rPr>
      <w:sz w:val="24"/>
    </w:rPr>
  </w:style>
  <w:style w:type="paragraph" w:styleId="Textbubliny">
    <w:name w:val="Balloon Text"/>
    <w:basedOn w:val="Normln"/>
    <w:link w:val="TextbublinyChar"/>
    <w:rsid w:val="001A1C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A1C15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1A1C15"/>
    <w:pPr>
      <w:widowControl w:val="0"/>
      <w:spacing w:line="261" w:lineRule="auto"/>
      <w:jc w:val="left"/>
    </w:pPr>
    <w:rPr>
      <w:color w:val="000000"/>
    </w:rPr>
  </w:style>
  <w:style w:type="paragraph" w:styleId="Rozloendokumentu">
    <w:name w:val="Document Map"/>
    <w:basedOn w:val="Normln"/>
    <w:link w:val="RozloendokumentuChar"/>
    <w:rsid w:val="00CC445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CC445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338B8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38B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338B8"/>
  </w:style>
  <w:style w:type="paragraph" w:styleId="Pedmtkomente">
    <w:name w:val="annotation subject"/>
    <w:basedOn w:val="Textkomente"/>
    <w:next w:val="Textkomente"/>
    <w:link w:val="PedmtkomenteChar"/>
    <w:rsid w:val="002338B8"/>
    <w:rPr>
      <w:b/>
      <w:bCs/>
    </w:rPr>
  </w:style>
  <w:style w:type="character" w:customStyle="1" w:styleId="PedmtkomenteChar">
    <w:name w:val="Předmět komentáře Char"/>
    <w:link w:val="Pedmtkomente"/>
    <w:rsid w:val="002338B8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2F64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F64C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7FC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53A1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D81D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abik@mestonacho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vobornik@mestonacho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D372-D720-4899-9312-C6620D84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Šourek Cyril</dc:creator>
  <cp:keywords/>
  <cp:lastModifiedBy>Město Náchod030</cp:lastModifiedBy>
  <cp:revision>3</cp:revision>
  <cp:lastPrinted>2016-06-14T06:40:00Z</cp:lastPrinted>
  <dcterms:created xsi:type="dcterms:W3CDTF">2021-02-22T09:09:00Z</dcterms:created>
  <dcterms:modified xsi:type="dcterms:W3CDTF">2021-02-22T09:10:00Z</dcterms:modified>
</cp:coreProperties>
</file>